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180932" w:rsidP="00180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</w:t>
      </w:r>
      <w:r w:rsidR="009308F8" w:rsidRPr="009308F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9308F8" w:rsidRPr="009308F8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7E2B">
        <w:rPr>
          <w:rFonts w:ascii="Times New Roman" w:hAnsi="Times New Roman" w:cs="Times New Roman"/>
          <w:bCs/>
          <w:sz w:val="26"/>
          <w:szCs w:val="26"/>
        </w:rPr>
        <w:t>29</w:t>
      </w:r>
      <w:proofErr w:type="gramEnd"/>
      <w:r w:rsidR="00FF1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</w:t>
      </w:r>
      <w:r w:rsidR="00FD7E2B">
        <w:rPr>
          <w:rFonts w:ascii="Times New Roman" w:hAnsi="Times New Roman" w:cs="Times New Roman"/>
          <w:bCs/>
          <w:sz w:val="26"/>
          <w:szCs w:val="26"/>
          <w:u w:val="single"/>
        </w:rPr>
        <w:t>03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918D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>202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="000A1968" w:rsidRPr="000A196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 w:rsidR="00FD7E2B">
        <w:rPr>
          <w:rFonts w:ascii="Times New Roman" w:hAnsi="Times New Roman" w:cs="Times New Roman"/>
          <w:bCs/>
          <w:sz w:val="26"/>
          <w:szCs w:val="26"/>
        </w:rPr>
        <w:t>320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FD7E2B" w:rsidP="00FD7E2B">
      <w:pPr>
        <w:tabs>
          <w:tab w:val="left" w:pos="633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ab/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>дрес электронной почты:</w:t>
      </w:r>
      <w:r w:rsidR="00180932" w:rsidRPr="00180932">
        <w:rPr>
          <w:rFonts w:ascii="Times New Roman" w:hAnsi="Times New Roman" w:cs="Times New Roman"/>
          <w:sz w:val="26"/>
          <w:szCs w:val="26"/>
        </w:rPr>
        <w:t xml:space="preserve"> Pogranichny-mo@mail.ru</w:t>
      </w:r>
    </w:p>
    <w:p w:rsidR="009918B7" w:rsidRPr="00841E9A" w:rsidRDefault="007465C4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 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_202</w:t>
      </w:r>
      <w:r w:rsidR="00180932">
        <w:rPr>
          <w:rFonts w:ascii="Times New Roman" w:hAnsi="Times New Roman" w:cs="Times New Roman"/>
          <w:bCs/>
          <w:sz w:val="26"/>
          <w:szCs w:val="26"/>
        </w:rPr>
        <w:t>3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180932">
        <w:rPr>
          <w:rFonts w:ascii="Times New Roman" w:hAnsi="Times New Roman" w:cs="Times New Roman"/>
          <w:sz w:val="26"/>
          <w:szCs w:val="26"/>
        </w:rPr>
        <w:t>3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Акт о состоянии общего имущества собственников помещений в</w:t>
            </w:r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многоквартирном доме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дств в к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8D34BE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8D34BE" w:rsidRDefault="008D34BE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ств ст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дств в к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41870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Финансовое управление Администрации Пограничного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 xml:space="preserve">округа </w:t>
      </w:r>
      <w:r w:rsidR="00A32AAE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(</w:t>
      </w:r>
      <w:proofErr w:type="gramEnd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Администрация Пограничн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л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ДАЛЬНЕВОСТОЧНОЕ ГУ БАНКА РОССИИ//УФК по Приморскому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краю,  г.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1654DD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C37F56" w:rsidRDefault="00C37F56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5</w:t>
            </w:r>
          </w:p>
        </w:tc>
        <w:tc>
          <w:tcPr>
            <w:tcW w:w="3341" w:type="dxa"/>
            <w:shd w:val="clear" w:color="auto" w:fill="auto"/>
          </w:tcPr>
          <w:p w:rsidR="00543ACC" w:rsidRPr="00615C4C" w:rsidRDefault="001654DD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D2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88,86</w:t>
            </w:r>
          </w:p>
        </w:tc>
      </w:tr>
      <w:tr w:rsidR="00C37F56" w:rsidRPr="00C97B8C" w:rsidTr="00C37F56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C37F56" w:rsidRDefault="00C37F56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6</w:t>
            </w:r>
          </w:p>
        </w:tc>
        <w:tc>
          <w:tcPr>
            <w:tcW w:w="3341" w:type="dxa"/>
            <w:shd w:val="clear" w:color="auto" w:fill="auto"/>
          </w:tcPr>
          <w:p w:rsidR="00C37F56" w:rsidRPr="00543ACC" w:rsidRDefault="00CA7710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407,22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7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CA7710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04,79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8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CA7710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04,77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27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CA7710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44,73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1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CA7710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98,88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7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CA7710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84,97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72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CA7710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15,18</w:t>
            </w:r>
          </w:p>
        </w:tc>
      </w:tr>
    </w:tbl>
    <w:p w:rsidR="00C97B8C" w:rsidRPr="00E70560" w:rsidRDefault="00C97B8C" w:rsidP="0029733A">
      <w:pPr>
        <w:pStyle w:val="Standard"/>
        <w:jc w:val="both"/>
        <w:rPr>
          <w:sz w:val="26"/>
          <w:szCs w:val="26"/>
          <w:lang w:val="en-US"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r w:rsidR="003E3948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у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а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>анизация</w:t>
      </w:r>
      <w:r w:rsidR="00580F26">
        <w:rPr>
          <w:rFonts w:ascii="Times New Roman" w:hAnsi="Times New Roman" w:cs="Times New Roman"/>
          <w:sz w:val="26"/>
          <w:szCs w:val="26"/>
        </w:rPr>
        <w:t>,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 xml:space="preserve">енее,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Советская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Порядком проведения осмотров ознакомлен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истемах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FD085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7C4D0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D085E">
        <w:rPr>
          <w:rFonts w:ascii="Times New Roman" w:hAnsi="Times New Roman" w:cs="Times New Roman"/>
          <w:color w:val="000000"/>
          <w:sz w:val="26"/>
          <w:szCs w:val="26"/>
        </w:rPr>
        <w:t>.04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3E394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6315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7C4D0E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654DD" w:rsidRPr="001654D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7C4D0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313BD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07D9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F6840" w:rsidRPr="0016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помещения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рганизацией не ранее 10 числа месяца, следующего за текущим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>числа месяца, следующего за текущим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 считается соответствующим установленному требованию, если он 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вокупность обязательств пр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7A1FEE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) отсутствие у претендента задолженности перед ресу</w:t>
      </w:r>
      <w:r w:rsidR="005D65B7">
        <w:rPr>
          <w:rFonts w:ascii="Times New Roman" w:hAnsi="Times New Roman" w:cs="Times New Roman"/>
          <w:sz w:val="26"/>
          <w:szCs w:val="26"/>
        </w:rPr>
        <w:t xml:space="preserve">рсоснабжающей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>и более расчетных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 xml:space="preserve">Пограничный,   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 xml:space="preserve">                ул. Советская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>от 21 декабря 2018 г.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="005D65B7">
        <w:rPr>
          <w:rFonts w:ascii="Times New Roman" w:hAnsi="Times New Roman" w:cs="Times New Roman"/>
          <w:sz w:val="26"/>
          <w:szCs w:val="26"/>
        </w:rPr>
        <w:t xml:space="preserve">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 xml:space="preserve">об управления не реализован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3. Заявка на участие в конкурсе должна включать в себя в соответств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.</w:t>
      </w:r>
      <w:proofErr w:type="gramEnd"/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7A1FE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7A1FE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ы, подтверждающие внесение средств в к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реквизиты банковского счета для внесения собственниками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) № (указать номер лота). Дата провед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курса»_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</w:t>
      </w:r>
      <w:r w:rsidR="00867D9B">
        <w:rPr>
          <w:rFonts w:ascii="Times New Roman" w:hAnsi="Times New Roman" w:cs="Times New Roman"/>
          <w:sz w:val="26"/>
          <w:szCs w:val="26"/>
        </w:rPr>
        <w:lastRenderedPageBreak/>
        <w:t xml:space="preserve">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_ »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 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конкурсная 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. о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 даты начала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м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рабочих дней с даты подписания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3. В случае если 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участие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дложение по снижению размера платы за 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7. Организатор конкурса в течение 3 рабочих дней с даты утверждения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8. Текст пр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9. 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 xml:space="preserve">рабочих дней с </w:t>
      </w:r>
      <w:r w:rsidR="00657430">
        <w:rPr>
          <w:rFonts w:ascii="Times New Roman" w:hAnsi="Times New Roman" w:cs="Times New Roman"/>
          <w:sz w:val="26"/>
          <w:szCs w:val="26"/>
        </w:rPr>
        <w:t xml:space="preserve">даты поступления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3. Организатор конкурса в течение 10 рабочих дней с даты утвержд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ресурсов ресурсоснабжающим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 управляющей организацией ресурсов ресурсоснабжающих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ресурсоснабжающих организаций.</w:t>
      </w:r>
    </w:p>
    <w:p w:rsidR="00615C4C" w:rsidRPr="00496D33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4DD">
        <w:rPr>
          <w:rFonts w:ascii="Times New Roman" w:hAnsi="Times New Roman" w:cs="Times New Roman"/>
          <w:b/>
          <w:sz w:val="26"/>
          <w:szCs w:val="26"/>
        </w:rPr>
        <w:t>Размер обеспечения исполнения обязательств составляет</w:t>
      </w:r>
      <w:r w:rsidR="00657430" w:rsidRPr="001654D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3243"/>
        <w:gridCol w:w="3101"/>
      </w:tblGrid>
      <w:tr w:rsidR="00C97B8C" w:rsidTr="009A32B5">
        <w:tc>
          <w:tcPr>
            <w:tcW w:w="2126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43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BD" w:rsidTr="009A32B5">
        <w:tc>
          <w:tcPr>
            <w:tcW w:w="2126" w:type="dxa"/>
          </w:tcPr>
          <w:p w:rsidR="00F313BD" w:rsidRPr="00255CD3" w:rsidRDefault="00F313B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5</w:t>
            </w:r>
          </w:p>
        </w:tc>
        <w:tc>
          <w:tcPr>
            <w:tcW w:w="3101" w:type="dxa"/>
          </w:tcPr>
          <w:p w:rsidR="00F313BD" w:rsidRPr="00255CD3" w:rsidRDefault="004D2740" w:rsidP="004D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A7710">
              <w:rPr>
                <w:rFonts w:ascii="Times New Roman" w:hAnsi="Times New Roman" w:cs="Times New Roman"/>
                <w:sz w:val="26"/>
                <w:szCs w:val="26"/>
              </w:rPr>
              <w:t>1 972,22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6</w:t>
            </w:r>
          </w:p>
        </w:tc>
        <w:tc>
          <w:tcPr>
            <w:tcW w:w="3101" w:type="dxa"/>
          </w:tcPr>
          <w:p w:rsidR="00F313BD" w:rsidRDefault="00CA7710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 918,75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3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7</w:t>
            </w:r>
          </w:p>
        </w:tc>
        <w:tc>
          <w:tcPr>
            <w:tcW w:w="3101" w:type="dxa"/>
          </w:tcPr>
          <w:p w:rsidR="00F313BD" w:rsidRDefault="00CA7710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 888,43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4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8</w:t>
            </w:r>
          </w:p>
        </w:tc>
        <w:tc>
          <w:tcPr>
            <w:tcW w:w="3101" w:type="dxa"/>
          </w:tcPr>
          <w:p w:rsidR="00F313BD" w:rsidRDefault="00CA7710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 957,05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5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27</w:t>
            </w:r>
          </w:p>
        </w:tc>
        <w:tc>
          <w:tcPr>
            <w:tcW w:w="3101" w:type="dxa"/>
          </w:tcPr>
          <w:p w:rsidR="00F313BD" w:rsidRDefault="00CA7710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 515,44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6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1</w:t>
            </w:r>
          </w:p>
        </w:tc>
        <w:tc>
          <w:tcPr>
            <w:tcW w:w="3101" w:type="dxa"/>
          </w:tcPr>
          <w:p w:rsidR="00F313BD" w:rsidRDefault="00CA7710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 251,68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7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7</w:t>
            </w:r>
          </w:p>
        </w:tc>
        <w:tc>
          <w:tcPr>
            <w:tcW w:w="3101" w:type="dxa"/>
          </w:tcPr>
          <w:p w:rsidR="00F313BD" w:rsidRDefault="00CA7710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 651,76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8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72</w:t>
            </w:r>
          </w:p>
        </w:tc>
        <w:tc>
          <w:tcPr>
            <w:tcW w:w="3101" w:type="dxa"/>
          </w:tcPr>
          <w:p w:rsidR="00F313BD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 953,85</w:t>
            </w:r>
          </w:p>
        </w:tc>
      </w:tr>
    </w:tbl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8D34BE" w:rsidRPr="008D34BE">
        <w:rPr>
          <w:rFonts w:ascii="Times New Roman" w:hAnsi="Times New Roman" w:cs="Times New Roman"/>
          <w:sz w:val="26"/>
          <w:szCs w:val="26"/>
        </w:rPr>
        <w:t>Pogranichny-mo@mail.ru</w:t>
      </w:r>
    </w:p>
    <w:p w:rsidR="00496D33" w:rsidRPr="00841E9A" w:rsidRDefault="001E0BEC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 </w:t>
      </w:r>
      <w:proofErr w:type="gramEnd"/>
      <w:r w:rsidR="008D34B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 w:rsidR="007465C4">
        <w:rPr>
          <w:rFonts w:ascii="Times New Roman" w:hAnsi="Times New Roman" w:cs="Times New Roman"/>
          <w:bCs/>
          <w:sz w:val="26"/>
          <w:szCs w:val="26"/>
        </w:rPr>
        <w:t>_____202</w:t>
      </w:r>
      <w:r w:rsidR="008D34BE">
        <w:rPr>
          <w:rFonts w:ascii="Times New Roman" w:hAnsi="Times New Roman" w:cs="Times New Roman"/>
          <w:bCs/>
          <w:sz w:val="26"/>
          <w:szCs w:val="26"/>
        </w:rPr>
        <w:t>3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130821220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ойки </w:t>
      </w:r>
      <w:r w:rsidR="00EE7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E7E76"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3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="008D34B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115 </w:t>
      </w:r>
      <w:proofErr w:type="spellStart"/>
      <w:proofErr w:type="gramStart"/>
      <w:r w:rsidR="00EE7E76" w:rsidRPr="008D34B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32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15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6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</w:t>
      </w:r>
      <w:r w:rsidR="008D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9,56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="00EE7E76" w:rsidRPr="00E02C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,54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EE7E76" w:rsidRPr="00E02C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55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7E76" w:rsidRPr="00E02C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20</w:t>
      </w:r>
      <w:r w:rsid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2C3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2C3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1"/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2B23C4" w:rsidRPr="002B23C4" w:rsidRDefault="004B34A8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С. Гаврилов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005B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14D2" w:rsidRDefault="005C4E88" w:rsidP="005C4E88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Hlk130821359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7465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746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746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3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="007465C4"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691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7465C4"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49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2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7465C4"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7,</w:t>
      </w:r>
      <w:r w:rsidR="004B34A8"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7465C4"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="007465C4"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="007465C4"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4,3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7465C4"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,56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7465C4"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4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7465C4"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240</w:t>
      </w:r>
      <w:r w:rsid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4B34A8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4B34A8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B45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7E5D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енчатые, </w:t>
            </w:r>
            <w:r w:rsidR="00580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bookmarkEnd w:id="2"/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580F26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Hlk130821479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600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5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6005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6005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5B3"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919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6005B3"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78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49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580F2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6005B3"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7,86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="006005B3"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="00916696"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4,3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="00916696"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,56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916696"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40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916696"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40</w:t>
      </w:r>
      <w:r w:rsidR="007E5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E5DA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E5DA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E5DA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E5DA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металлическ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bookmarkEnd w:id="3"/>
    </w:tbl>
    <w:p w:rsidR="00E014D2" w:rsidRPr="00E014D2" w:rsidRDefault="00E014D2" w:rsidP="00E014D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7E5DAD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CD7D03" w:rsidRDefault="00E014D2" w:rsidP="00CD7D0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E5DAD" w:rsidRDefault="007E5DA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Hlk130821606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 w:rsidR="007E5D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 w:rsidR="007E5D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916696"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1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носа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  <w:proofErr w:type="gramEnd"/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="00B777B6"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300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B777B6"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48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2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9,1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="00B777B6"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="00B777B6"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3,8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="00B777B6"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,3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B777B6"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23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9B45DC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B777B6"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340</w:t>
      </w:r>
      <w:r w:rsid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9B45DC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700F8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9B45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B777B6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таллические</w:t>
            </w:r>
            <w:r w:rsidR="00B777B6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bookmarkEnd w:id="4"/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9B45DC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B777B6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77B6" w:rsidRDefault="00B777B6" w:rsidP="00B777B6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P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Pr="00E014D2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 w:rsidR="009B45D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 w:rsidR="009B45D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56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E561E5"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90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="00E561E5"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870</w:t>
      </w:r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586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7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</w:t>
      </w:r>
      <w:r w:rsidR="009B45D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36,8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3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3,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02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40</w:t>
      </w:r>
      <w:r w:rsidR="00C53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C531E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61E5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561E5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561E5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C531E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C531E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C531E6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Hlk130821791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 w:rsidR="00C531E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 w:rsidR="00C531E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31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8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5C4E88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16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8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C53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1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 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="00C531E6"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0,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2,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C531E6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120</w:t>
      </w:r>
      <w:r w:rsid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C531E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740186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C531E6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4867C0"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C531E6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  <w:r w:rsidR="004867C0"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bookmarkEnd w:id="5"/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46B97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446B97" w:rsidRPr="002B23C4" w:rsidRDefault="00C531E6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E43A64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67C0" w:rsidRDefault="004867C0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Hlk130821879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 w:rsidR="008C27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 w:rsidR="008C27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37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9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</w:t>
      </w:r>
      <w:r w:rsidR="005C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</w:t>
      </w:r>
      <w:r w:rsidRPr="004867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17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5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4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5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400</w:t>
      </w:r>
      <w:r w:rsidR="008C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8C2751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740186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00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ускат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8C2751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4867C0"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8C2751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  <w:r w:rsidR="004867C0"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bookmarkEnd w:id="6"/>
    </w:tbl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46B97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446B97" w:rsidRPr="002B23C4" w:rsidRDefault="008C2751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E43A64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44AD" w:rsidRDefault="00C344A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44AD" w:rsidRDefault="00C344A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46312" w:rsidRDefault="00D4631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2562" w:rsidRDefault="00AE256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67C0" w:rsidRDefault="004867C0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Hlk130821950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 w:rsidR="008C27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 w:rsidR="008C27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72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CD7D03" w:rsidRPr="004F6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CD7D0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3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17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5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8C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9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5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62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8C2751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400</w:t>
      </w:r>
      <w:r w:rsid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8C2751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8C2751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C930DE"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337762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  <w:r w:rsidR="00C930DE"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D7D03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446B97"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bookmarkEnd w:id="7"/>
    </w:tbl>
    <w:p w:rsidR="00446B97" w:rsidRPr="00446B97" w:rsidRDefault="00446B97" w:rsidP="00446B9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Default="001E0BEC" w:rsidP="001E0BEC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446B97" w:rsidRPr="002B23C4" w:rsidRDefault="001E0BEC" w:rsidP="00446B9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446B97" w:rsidRPr="002B23C4" w:rsidRDefault="00337762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1E0BEC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46B97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2B23C4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337762" w:rsidRPr="00337762">
        <w:rPr>
          <w:rFonts w:ascii="Times New Roman" w:hAnsi="Times New Roman" w:cs="Times New Roman"/>
          <w:sz w:val="26"/>
          <w:szCs w:val="26"/>
        </w:rPr>
        <w:t>Pogranichny-mo@mail.ru</w:t>
      </w:r>
    </w:p>
    <w:p w:rsidR="00574A4B" w:rsidRPr="00841E9A" w:rsidRDefault="001E0BEC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 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202</w:t>
      </w:r>
      <w:r w:rsidR="00337762">
        <w:rPr>
          <w:rFonts w:ascii="Times New Roman" w:hAnsi="Times New Roman" w:cs="Times New Roman"/>
          <w:bCs/>
          <w:sz w:val="26"/>
          <w:szCs w:val="26"/>
        </w:rPr>
        <w:t>3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8" w:name="_Hlk130822366"/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740186">
        <w:rPr>
          <w:rFonts w:ascii="Times New Roman" w:hAnsi="Times New Roman" w:cs="Times New Roman"/>
          <w:sz w:val="26"/>
          <w:szCs w:val="26"/>
        </w:rPr>
        <w:t xml:space="preserve"> ДОС 85 (Лот № 1)</w:t>
      </w:r>
      <w:r w:rsidRPr="001654DD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B62E05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740186" w:rsidRPr="00740186" w:rsidTr="0002615C">
        <w:trPr>
          <w:trHeight w:val="1573"/>
        </w:trPr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C8005F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740186" w:rsidRPr="00740186" w:rsidRDefault="00C8005F" w:rsidP="00C80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C8005F" w:rsidP="00C8005F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740186" w:rsidRPr="00740186" w:rsidRDefault="00C8005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содержания стен, полов, перегородок и лестниц: </w:t>
            </w:r>
          </w:p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щин в каменных стенах цементным растворо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ремонт бетонных полов;</w:t>
            </w:r>
          </w:p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заделка щелей, швов и стыков в перегородках;</w:t>
            </w:r>
          </w:p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800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800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C800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C800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ановка в жилых зданиях блоков оконных с переплетами спаренными в стенах деревянных рубленных площадью проема до 2 </w:t>
            </w:r>
            <w:proofErr w:type="spellStart"/>
            <w:proofErr w:type="gramStart"/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C8005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8005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C800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остановка заплат на покрытия из мягкой кровли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смена мягкой кровли в два слоя отдельными местами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D3F2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0D3F28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D3F2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D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D3F2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0D3F28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рулонных кровель, водостоков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D3F2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лестничных площадок и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;</w:t>
            </w:r>
          </w:p>
          <w:p w:rsidR="00740186" w:rsidRPr="00740186" w:rsidRDefault="00BB0B8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мытье и протирка оконных рам и переплет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 без покрытия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сдвижка и подметание снега при отсутствии снегопада на придомовой территории без покрытия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740186" w:rsidRPr="00740186" w:rsidRDefault="00BB0B8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261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40186" w:rsidRPr="00740186" w:rsidTr="0002615C">
        <w:tc>
          <w:tcPr>
            <w:tcW w:w="7728" w:type="dxa"/>
            <w:gridSpan w:val="3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026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026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</w:tr>
    </w:tbl>
    <w:p w:rsidR="00156BE3" w:rsidRDefault="00156BE3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Pr="0002615C" w:rsidRDefault="0002615C" w:rsidP="00026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_Hlk128497384"/>
      <w:r w:rsidRPr="0002615C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02615C" w:rsidRPr="0002615C" w:rsidRDefault="0002615C" w:rsidP="00026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615C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02615C" w:rsidRPr="0002615C" w:rsidRDefault="0002615C" w:rsidP="00026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615C">
        <w:rPr>
          <w:rFonts w:ascii="Times New Roman" w:hAnsi="Times New Roman" w:cs="Times New Roman"/>
          <w:sz w:val="26"/>
          <w:szCs w:val="26"/>
        </w:rPr>
        <w:t xml:space="preserve">в многоквартирном доме ДОС 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02615C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2615C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02615C" w:rsidRPr="0002615C" w:rsidRDefault="0002615C" w:rsidP="00026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615C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02615C" w:rsidRPr="0002615C" w:rsidRDefault="0002615C" w:rsidP="0002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615C">
        <w:rPr>
          <w:rFonts w:ascii="Times New Roman" w:hAnsi="Times New Roman" w:cs="Times New Roman"/>
          <w:sz w:val="26"/>
          <w:szCs w:val="26"/>
        </w:rPr>
        <w:tab/>
      </w:r>
      <w:r w:rsidRPr="0002615C">
        <w:rPr>
          <w:rFonts w:ascii="Times New Roman" w:hAnsi="Times New Roman" w:cs="Times New Roman"/>
          <w:sz w:val="26"/>
          <w:szCs w:val="26"/>
        </w:rPr>
        <w:tab/>
      </w:r>
      <w:r w:rsidRPr="0002615C">
        <w:rPr>
          <w:rFonts w:ascii="Times New Roman" w:hAnsi="Times New Roman" w:cs="Times New Roman"/>
          <w:sz w:val="26"/>
          <w:szCs w:val="26"/>
        </w:rPr>
        <w:tab/>
      </w:r>
      <w:r w:rsidRPr="0002615C">
        <w:rPr>
          <w:rFonts w:ascii="Times New Roman" w:hAnsi="Times New Roman" w:cs="Times New Roman"/>
          <w:sz w:val="26"/>
          <w:szCs w:val="26"/>
        </w:rPr>
        <w:tab/>
      </w:r>
      <w:r w:rsidRPr="0002615C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02615C" w:rsidRPr="0002615C" w:rsidTr="0002615C"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02615C" w:rsidRPr="0002615C" w:rsidTr="0002615C">
        <w:trPr>
          <w:trHeight w:val="1573"/>
        </w:trPr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2615C" w:rsidRDefault="0002615C" w:rsidP="0002615C">
            <w:pPr>
              <w:tabs>
                <w:tab w:val="left" w:pos="225"/>
                <w:tab w:val="center" w:pos="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2615C" w:rsidRPr="0002615C" w:rsidRDefault="0002615C" w:rsidP="0002615C">
            <w:pPr>
              <w:tabs>
                <w:tab w:val="left" w:pos="225"/>
                <w:tab w:val="center" w:pos="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2615C" w:rsidRPr="0002615C" w:rsidTr="0002615C"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содержания стен, полов, перегородок и лестниц: 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щин в каменных стенах цементным раствором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ремонт бетонных полов;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заделка щелей, швов и стыков в перегородках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окрашивание масляными составами торцов лестничных маршей и площадок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2615C" w:rsidRPr="0002615C" w:rsidRDefault="0002615C" w:rsidP="00490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02615C" w:rsidRDefault="0002615C" w:rsidP="0002615C">
            <w:pPr>
              <w:tabs>
                <w:tab w:val="left" w:pos="37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2615C" w:rsidRPr="0002615C" w:rsidRDefault="0002615C" w:rsidP="0002615C">
            <w:pPr>
              <w:tabs>
                <w:tab w:val="left" w:pos="37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02615C" w:rsidRPr="0002615C" w:rsidRDefault="0002615C" w:rsidP="00490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02615C" w:rsidRPr="0002615C" w:rsidTr="0002615C"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установка в жилых зданиях блоков оконных с переплетами спаренными в стенах деревянных рубленных площадью проема до 2 </w:t>
            </w:r>
            <w:proofErr w:type="spellStart"/>
            <w:proofErr w:type="gramStart"/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тая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масляная окраска дверей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смена пружины.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2615C" w:rsidRPr="0002615C" w:rsidTr="0002615C"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постановка заплат на покрытия из мягкой кровли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смена мягкой кровли в два слоя отдельными местами.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02615C" w:rsidRPr="0002615C" w:rsidTr="0002615C"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2615C" w:rsidRPr="0002615C" w:rsidTr="0002615C"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в целях надлежащего содержания внутридомового электро-, радио и </w:t>
            </w:r>
            <w:proofErr w:type="spellStart"/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замена светильник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светодиод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датчиком движения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02615C" w:rsidRPr="0002615C" w:rsidTr="0002615C"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рулонных кровель, водостоков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02615C" w:rsidRPr="0002615C" w:rsidRDefault="00490B7E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490B7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02615C" w:rsidRPr="0002615C" w:rsidTr="0002615C"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2615C" w:rsidRPr="0002615C" w:rsidTr="0002615C"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выше третьего этажа (в доме без лифтов и мусоропровода)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;</w:t>
            </w:r>
          </w:p>
          <w:p w:rsidR="0002615C" w:rsidRPr="0002615C" w:rsidRDefault="00F60F8D" w:rsidP="00F6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мытье и протирка оконных рам и переплет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F6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F6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2615C" w:rsidRPr="0002615C" w:rsidTr="0002615C"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 без покрытия 1 класса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сдвижка и подметание снега при отсутствии снегопада на придомовой территории без покрытия 1 класса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02615C" w:rsidRPr="0002615C" w:rsidRDefault="00F60F8D" w:rsidP="00F6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F60F8D" w:rsidP="00F6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F6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02615C" w:rsidRPr="0002615C" w:rsidTr="0002615C">
        <w:tc>
          <w:tcPr>
            <w:tcW w:w="56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02615C" w:rsidRPr="0002615C" w:rsidRDefault="00F60F8D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2615C" w:rsidRPr="0002615C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F60F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2615C" w:rsidRPr="0002615C" w:rsidTr="0002615C">
        <w:tc>
          <w:tcPr>
            <w:tcW w:w="7728" w:type="dxa"/>
            <w:gridSpan w:val="3"/>
          </w:tcPr>
          <w:p w:rsidR="0002615C" w:rsidRPr="0002615C" w:rsidRDefault="0002615C" w:rsidP="00026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02615C" w:rsidRPr="0002615C" w:rsidRDefault="0002615C" w:rsidP="00F6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E0F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98</w:t>
            </w:r>
          </w:p>
        </w:tc>
      </w:tr>
      <w:bookmarkEnd w:id="8"/>
      <w:bookmarkEnd w:id="9"/>
    </w:tbl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Default="001E0F88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F88" w:rsidRPr="001E0F88" w:rsidRDefault="001E0F88" w:rsidP="001E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Hlk130822442"/>
      <w:r w:rsidRPr="001E0F88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1E0F88" w:rsidRPr="001E0F88" w:rsidRDefault="001E0F88" w:rsidP="001E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0F88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1E0F88" w:rsidRPr="001E0F88" w:rsidRDefault="001E0F88" w:rsidP="001E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0F88">
        <w:rPr>
          <w:rFonts w:ascii="Times New Roman" w:hAnsi="Times New Roman" w:cs="Times New Roman"/>
          <w:sz w:val="26"/>
          <w:szCs w:val="26"/>
        </w:rPr>
        <w:t>в многоквартирном доме ДОС 8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E0F88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E0F88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1E0F88" w:rsidRPr="001E0F88" w:rsidRDefault="001E0F88" w:rsidP="001E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0F88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1E0F88" w:rsidRPr="001E0F88" w:rsidRDefault="001E0F88" w:rsidP="001E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0F88">
        <w:rPr>
          <w:rFonts w:ascii="Times New Roman" w:hAnsi="Times New Roman" w:cs="Times New Roman"/>
          <w:sz w:val="26"/>
          <w:szCs w:val="26"/>
        </w:rPr>
        <w:tab/>
      </w:r>
      <w:r w:rsidRPr="001E0F88">
        <w:rPr>
          <w:rFonts w:ascii="Times New Roman" w:hAnsi="Times New Roman" w:cs="Times New Roman"/>
          <w:sz w:val="26"/>
          <w:szCs w:val="26"/>
        </w:rPr>
        <w:tab/>
      </w:r>
      <w:r w:rsidRPr="001E0F88">
        <w:rPr>
          <w:rFonts w:ascii="Times New Roman" w:hAnsi="Times New Roman" w:cs="Times New Roman"/>
          <w:sz w:val="26"/>
          <w:szCs w:val="26"/>
        </w:rPr>
        <w:tab/>
      </w:r>
      <w:r w:rsidRPr="001E0F88">
        <w:rPr>
          <w:rFonts w:ascii="Times New Roman" w:hAnsi="Times New Roman" w:cs="Times New Roman"/>
          <w:sz w:val="26"/>
          <w:szCs w:val="26"/>
        </w:rPr>
        <w:tab/>
      </w:r>
      <w:r w:rsidRPr="001E0F88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1E0F88" w:rsidRPr="001E0F88" w:rsidTr="00CF54A6"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1E0F88" w:rsidRPr="001E0F88" w:rsidTr="00CF54A6">
        <w:trPr>
          <w:trHeight w:val="1573"/>
        </w:trPr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1E0F88" w:rsidRPr="001E0F88" w:rsidRDefault="00EE1BC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E0F88" w:rsidRPr="001E0F88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EE1BC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E0F88" w:rsidRPr="001E0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1E0F88" w:rsidRPr="001E0F88" w:rsidTr="00CF54A6"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в каменных стенах цементным раствором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1E0F88" w:rsidRPr="001E0F88" w:rsidTr="00CF54A6"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становка в жилых зданиях блоков оконных с переплетами спаренными в стенах деревянных рубленных площадью проема до 2 </w:t>
            </w:r>
            <w:proofErr w:type="spellStart"/>
            <w:proofErr w:type="gramStart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дверей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E0F88" w:rsidRPr="001E0F88" w:rsidTr="00CF54A6"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E0F88" w:rsidRPr="001E0F88" w:rsidTr="00CF54A6"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0F88" w:rsidRPr="001E0F88" w:rsidTr="00CF54A6"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ильник светодиодный с датчиком движения.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E0F88" w:rsidRPr="001E0F88" w:rsidTr="00CF54A6"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1E0F88" w:rsidRPr="001E0F88" w:rsidTr="00CF54A6"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51 до 70 лет.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E0F88" w:rsidRPr="001E0F88" w:rsidTr="00CF54A6"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них трех этажей с предварительным их увлажнением (в доме без лифтов и мусоропровода)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них трех этажей (в доме без лифтов и мусоропровода)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.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EE1BC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1E0F88"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E1BC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F54A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CF5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E0F88" w:rsidRPr="001E0F88" w:rsidTr="00CF54A6"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6 раз в год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CF54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CF5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F54A6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F54A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F54A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CF5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0F88" w:rsidRPr="001E0F88" w:rsidTr="00CF54A6">
        <w:tc>
          <w:tcPr>
            <w:tcW w:w="56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1E0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F54A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CF54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E0F88" w:rsidRPr="001E0F88" w:rsidTr="00CF54A6">
        <w:tc>
          <w:tcPr>
            <w:tcW w:w="7728" w:type="dxa"/>
            <w:gridSpan w:val="3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1E0F88" w:rsidRPr="001E0F88" w:rsidRDefault="001E0F88" w:rsidP="001E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F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1E0F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CF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</w:tbl>
    <w:p w:rsidR="001E0F88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Default="00CF54A6" w:rsidP="00CF54A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Pr="00CF54A6" w:rsidRDefault="00CF54A6" w:rsidP="00CF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Hlk130811949"/>
      <w:r w:rsidRPr="00CF54A6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CF54A6" w:rsidRPr="00CF54A6" w:rsidRDefault="00CF54A6" w:rsidP="00CF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4A6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CF54A6" w:rsidRPr="00CF54A6" w:rsidRDefault="00CF54A6" w:rsidP="00CF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4A6">
        <w:rPr>
          <w:rFonts w:ascii="Times New Roman" w:hAnsi="Times New Roman" w:cs="Times New Roman"/>
          <w:sz w:val="26"/>
          <w:szCs w:val="26"/>
        </w:rPr>
        <w:t xml:space="preserve">в многоквартирном доме ДОС </w:t>
      </w:r>
      <w:r>
        <w:rPr>
          <w:rFonts w:ascii="Times New Roman" w:hAnsi="Times New Roman" w:cs="Times New Roman"/>
          <w:sz w:val="26"/>
          <w:szCs w:val="26"/>
        </w:rPr>
        <w:t>88</w:t>
      </w:r>
      <w:r w:rsidRPr="00CF54A6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F54A6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CF54A6" w:rsidRPr="00CF54A6" w:rsidRDefault="00CF54A6" w:rsidP="00CF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4A6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CF54A6" w:rsidRPr="00CF54A6" w:rsidRDefault="00CF54A6" w:rsidP="00C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CF54A6" w:rsidRPr="00CF54A6" w:rsidTr="00CF54A6"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CF54A6" w:rsidRPr="00CF54A6" w:rsidTr="00CF54A6">
        <w:trPr>
          <w:trHeight w:val="1573"/>
        </w:trPr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CF54A6" w:rsidRPr="00CF54A6" w:rsidTr="00CF54A6"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содержания стен, полов, перегородок и лестниц: 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ремонт бетонных полов;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заделка щелей, швов и стыков в перегородках;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крашивание масляными составами торцов лестничных маршей и площадок;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CF54A6" w:rsidRPr="00CF54A6" w:rsidTr="00CF54A6"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остекление оконным стеклом окон с одинарным переплетом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смена пружины.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F54A6" w:rsidRPr="00CF54A6" w:rsidTr="00CF54A6"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постановка заплат на покрытия из мягкой кровли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смена мягкой кровли в два слоя отдельными местами.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CF54A6" w:rsidRPr="00CF54A6" w:rsidTr="00CF54A6"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и промывка отопительных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оров ребристых труб внутри здания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F54A6" w:rsidRPr="00CF54A6" w:rsidTr="00CF54A6"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в целях надлежащего содержания внутридомового электро-, радио и </w:t>
            </w:r>
            <w:proofErr w:type="spellStart"/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светодиодны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тчиком движения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CF54A6" w:rsidRPr="00CF54A6" w:rsidTr="00CF54A6"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рулонных кровель, водостоков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BE6D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CF54A6" w:rsidRPr="00CF54A6" w:rsidTr="00CF54A6"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CF54A6" w:rsidRPr="00CF54A6" w:rsidRDefault="00BE6DA8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CF54A6" w:rsidRPr="00CF54A6" w:rsidTr="00CF54A6"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лестничных площадок и маршей выше третьего этажа с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ым их увлажнением (в доме без лифтов и мусоропровода);</w:t>
            </w:r>
          </w:p>
          <w:p w:rsidR="00CD2F57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выше третьего этажа (в доме без лифтов и мусоропровода);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;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мытье и протирка оконных рам и переплетов в помещениях общего пользования;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F54A6" w:rsidRPr="00CF54A6" w:rsidTr="00CF54A6"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 без покрытия 1 класса;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сдвижка и подметание снега при отсутствии снегопада на придомовой территории без покрытия 1 класса;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;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CF54A6" w:rsidRPr="00CF54A6" w:rsidRDefault="00CD2F57" w:rsidP="00CD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D2F57" w:rsidP="00CD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D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CD2F57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CF54A6" w:rsidRPr="00CF54A6" w:rsidTr="00CF54A6">
        <w:tc>
          <w:tcPr>
            <w:tcW w:w="56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CF54A6" w:rsidRPr="00CF54A6" w:rsidRDefault="00CD2F57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F54A6" w:rsidRPr="00CF54A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CD2F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54A6" w:rsidRPr="00CF54A6" w:rsidTr="00CF54A6">
        <w:tc>
          <w:tcPr>
            <w:tcW w:w="7728" w:type="dxa"/>
            <w:gridSpan w:val="3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CF54A6" w:rsidRPr="00CF54A6" w:rsidRDefault="00CF54A6" w:rsidP="00CF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10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CF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210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</w:t>
            </w:r>
          </w:p>
        </w:tc>
      </w:tr>
    </w:tbl>
    <w:bookmarkEnd w:id="10"/>
    <w:bookmarkEnd w:id="11"/>
    <w:p w:rsidR="00BA4D2E" w:rsidRDefault="00CF54A6" w:rsidP="00C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54A6">
        <w:rPr>
          <w:rFonts w:ascii="Times New Roman" w:hAnsi="Times New Roman" w:cs="Times New Roman"/>
          <w:sz w:val="26"/>
          <w:szCs w:val="26"/>
        </w:rPr>
        <w:tab/>
      </w:r>
    </w:p>
    <w:p w:rsidR="00BA4D2E" w:rsidRDefault="00BA4D2E" w:rsidP="00C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4D2E" w:rsidRDefault="00BA4D2E" w:rsidP="00C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4D2E" w:rsidRDefault="00BA4D2E" w:rsidP="00C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4D2E" w:rsidRDefault="00BA4D2E" w:rsidP="00C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4D2E" w:rsidRDefault="00BA4D2E" w:rsidP="00C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4A6" w:rsidRPr="00CF54A6" w:rsidRDefault="00CF54A6" w:rsidP="00C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</w:p>
    <w:p w:rsidR="00210800" w:rsidRPr="00210800" w:rsidRDefault="00210800" w:rsidP="00BA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Hlk130813214"/>
      <w:bookmarkStart w:id="13" w:name="_Hlk130822524"/>
      <w:r w:rsidRPr="00210800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210800" w:rsidRPr="00210800" w:rsidRDefault="00210800" w:rsidP="00BA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0800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210800" w:rsidRPr="00210800" w:rsidRDefault="00210800" w:rsidP="00BA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0800">
        <w:rPr>
          <w:rFonts w:ascii="Times New Roman" w:hAnsi="Times New Roman" w:cs="Times New Roman"/>
          <w:sz w:val="26"/>
          <w:szCs w:val="26"/>
        </w:rPr>
        <w:t xml:space="preserve">в многоквартирном доме ДОС </w:t>
      </w:r>
      <w:r w:rsidR="00BA4D2E">
        <w:rPr>
          <w:rFonts w:ascii="Times New Roman" w:hAnsi="Times New Roman" w:cs="Times New Roman"/>
          <w:sz w:val="26"/>
          <w:szCs w:val="26"/>
        </w:rPr>
        <w:t>127</w:t>
      </w:r>
      <w:r w:rsidRPr="00210800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BA4D2E">
        <w:rPr>
          <w:rFonts w:ascii="Times New Roman" w:hAnsi="Times New Roman" w:cs="Times New Roman"/>
          <w:sz w:val="26"/>
          <w:szCs w:val="26"/>
        </w:rPr>
        <w:t>5</w:t>
      </w:r>
      <w:r w:rsidRPr="00210800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210800" w:rsidRPr="00210800" w:rsidRDefault="00210800" w:rsidP="00BA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0800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210800" w:rsidRPr="00210800" w:rsidRDefault="00210800" w:rsidP="0021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800">
        <w:rPr>
          <w:rFonts w:ascii="Times New Roman" w:hAnsi="Times New Roman" w:cs="Times New Roman"/>
          <w:sz w:val="26"/>
          <w:szCs w:val="26"/>
        </w:rPr>
        <w:tab/>
      </w:r>
      <w:r w:rsidRPr="00210800">
        <w:rPr>
          <w:rFonts w:ascii="Times New Roman" w:hAnsi="Times New Roman" w:cs="Times New Roman"/>
          <w:sz w:val="26"/>
          <w:szCs w:val="26"/>
        </w:rPr>
        <w:tab/>
      </w:r>
      <w:r w:rsidRPr="00210800">
        <w:rPr>
          <w:rFonts w:ascii="Times New Roman" w:hAnsi="Times New Roman" w:cs="Times New Roman"/>
          <w:sz w:val="26"/>
          <w:szCs w:val="26"/>
        </w:rPr>
        <w:tab/>
      </w:r>
      <w:r w:rsidRPr="00210800">
        <w:rPr>
          <w:rFonts w:ascii="Times New Roman" w:hAnsi="Times New Roman" w:cs="Times New Roman"/>
          <w:sz w:val="26"/>
          <w:szCs w:val="26"/>
        </w:rPr>
        <w:tab/>
      </w:r>
      <w:r w:rsidRPr="00210800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210800" w:rsidRPr="00210800" w:rsidTr="00B04D9D"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210800" w:rsidRPr="00210800" w:rsidTr="00B04D9D">
        <w:trPr>
          <w:trHeight w:val="1573"/>
        </w:trPr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A4D2E" w:rsidRPr="00210800" w:rsidRDefault="00BA4D2E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Pr="00BA4D2E">
              <w:rPr>
                <w:rFonts w:ascii="Times New Roman" w:hAnsi="Times New Roman" w:cs="Times New Roman"/>
                <w:sz w:val="26"/>
                <w:szCs w:val="26"/>
              </w:rPr>
              <w:t>изве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BA4D2E">
              <w:rPr>
                <w:rFonts w:ascii="Times New Roman" w:hAnsi="Times New Roman" w:cs="Times New Roman"/>
                <w:sz w:val="26"/>
                <w:szCs w:val="26"/>
              </w:rPr>
              <w:t xml:space="preserve"> о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вание</w:t>
            </w:r>
            <w:r w:rsidRPr="00BA4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штукатуренных гладких фасадов.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A4D2E" w:rsidRDefault="00BA4D2E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D2E" w:rsidRPr="00210800" w:rsidRDefault="00BA4D2E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BA4D2E" w:rsidRDefault="00BA4D2E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D2E" w:rsidRPr="00210800" w:rsidRDefault="00BA4D2E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</w:tc>
      </w:tr>
      <w:tr w:rsidR="00210800" w:rsidRPr="00210800" w:rsidTr="00B04D9D"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0800" w:rsidRPr="00210800" w:rsidTr="00B04D9D"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дверей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210800" w:rsidRPr="00210800" w:rsidTr="00B04D9D"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BA4D2E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10800" w:rsidRPr="002108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10800" w:rsidRPr="00210800" w:rsidTr="00B04D9D"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оснабжения и водоотведения: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210800" w:rsidRPr="00210800" w:rsidTr="00B04D9D"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ильник светодиодный с датчиком движения.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BA4D2E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0800" w:rsidRPr="002108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10800" w:rsidRPr="00210800" w:rsidTr="00B04D9D"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A4D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210800" w:rsidRPr="00210800" w:rsidTr="00B04D9D"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055438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10800" w:rsidRPr="002108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210800" w:rsidRPr="00210800" w:rsidTr="00B04D9D"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них трех этажей с предварительным их увлажнением (в доме без лифтов и мусоропровода)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них трех этажей (в доме без лифтов и мусоропровода)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055438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0800" w:rsidRPr="002108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055438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0800" w:rsidRPr="002108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0800" w:rsidRPr="00210800" w:rsidTr="00B04D9D"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55438" w:rsidRPr="00210800" w:rsidRDefault="00055438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055438" w:rsidRPr="00210800" w:rsidRDefault="00055438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05543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055438" w:rsidRPr="00210800" w:rsidRDefault="00055438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4</w:t>
            </w:r>
          </w:p>
        </w:tc>
      </w:tr>
      <w:tr w:rsidR="00210800" w:rsidRPr="00210800" w:rsidTr="00B04D9D">
        <w:tc>
          <w:tcPr>
            <w:tcW w:w="56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2108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210800" w:rsidRPr="00210800" w:rsidRDefault="00210800" w:rsidP="00BA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210800" w:rsidRPr="00210800" w:rsidTr="00B04D9D">
        <w:tc>
          <w:tcPr>
            <w:tcW w:w="7728" w:type="dxa"/>
            <w:gridSpan w:val="3"/>
          </w:tcPr>
          <w:p w:rsidR="00210800" w:rsidRPr="00210800" w:rsidRDefault="00210800" w:rsidP="0021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210800" w:rsidRPr="00210800" w:rsidRDefault="00210800" w:rsidP="00055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,</w:t>
            </w:r>
            <w:r w:rsidR="00055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</w:t>
            </w:r>
          </w:p>
        </w:tc>
      </w:tr>
      <w:bookmarkEnd w:id="12"/>
    </w:tbl>
    <w:p w:rsidR="00CF54A6" w:rsidRDefault="00CF54A6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 ДОС 1</w:t>
      </w:r>
      <w:r w:rsidR="000B422B">
        <w:rPr>
          <w:rFonts w:ascii="Times New Roman" w:hAnsi="Times New Roman" w:cs="Times New Roman"/>
          <w:sz w:val="26"/>
          <w:szCs w:val="26"/>
        </w:rPr>
        <w:t>31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0B422B">
        <w:rPr>
          <w:rFonts w:ascii="Times New Roman" w:hAnsi="Times New Roman" w:cs="Times New Roman"/>
          <w:sz w:val="26"/>
          <w:szCs w:val="26"/>
        </w:rPr>
        <w:t>6</w:t>
      </w:r>
      <w:r w:rsidRPr="00B04D9D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B04D9D" w:rsidRPr="00B04D9D" w:rsidTr="00B04D9D"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B04D9D" w:rsidRPr="00B04D9D" w:rsidTr="00B04D9D">
        <w:trPr>
          <w:trHeight w:val="1573"/>
        </w:trPr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ое окрашивание оштукатуренных гладких фасадов.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04D9D" w:rsidRPr="00B04D9D" w:rsidTr="00B04D9D"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04D9D" w:rsidRPr="00B04D9D" w:rsidTr="00B04D9D"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а глухих окон на пластиковые с площадью проема до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дверей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B04D9D" w:rsidRPr="00B04D9D" w:rsidTr="00B04D9D"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на поврежденных листов асбоцементных кровель.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B04D9D" w:rsidRPr="00B04D9D" w:rsidTr="00B04D9D"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оров ребристых труб внутри здания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B04D9D" w:rsidRPr="00B04D9D" w:rsidTr="00B04D9D"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ильник светодиодный с датчиком движения.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04D9D" w:rsidRPr="00B04D9D" w:rsidTr="00B04D9D"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04D9D" w:rsidRPr="00B04D9D" w:rsidTr="00B04D9D"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B04D9D" w:rsidRPr="00B04D9D" w:rsidTr="00B04D9D"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них трех этажей с предварительным их увлажнением (в доме без лифтов и мусоропровода)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ым их увлажнением (в доме без лифтов и мусоропровода)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них трех этажей (в доме без лифтов и мусоропровода)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04D9D" w:rsidRPr="00B04D9D" w:rsidTr="00B04D9D"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B04D9D" w:rsidRPr="00B04D9D" w:rsidRDefault="00B04D9D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0B422B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4D9D"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0B422B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04D9D" w:rsidRPr="00B04D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B04D9D" w:rsidRPr="00B04D9D" w:rsidTr="00B04D9D">
        <w:tc>
          <w:tcPr>
            <w:tcW w:w="56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B04D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B422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B04D9D" w:rsidRPr="00B04D9D" w:rsidTr="00B04D9D">
        <w:tc>
          <w:tcPr>
            <w:tcW w:w="7728" w:type="dxa"/>
            <w:gridSpan w:val="3"/>
          </w:tcPr>
          <w:p w:rsidR="00B04D9D" w:rsidRPr="00B04D9D" w:rsidRDefault="00B04D9D" w:rsidP="00B0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B04D9D" w:rsidRPr="00B04D9D" w:rsidRDefault="00B04D9D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,</w:t>
            </w:r>
            <w:r w:rsidR="000B42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</w:t>
            </w:r>
          </w:p>
        </w:tc>
      </w:tr>
      <w:bookmarkEnd w:id="13"/>
    </w:tbl>
    <w:p w:rsidR="00B04D9D" w:rsidRDefault="00B04D9D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Hlk130819282"/>
      <w:bookmarkStart w:id="15" w:name="_Hlk130822647"/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в многоквартирном доме ДОС 1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422B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0B422B" w:rsidRPr="000B422B" w:rsidTr="00186BF1"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0B422B" w:rsidRPr="000B422B" w:rsidTr="00186BF1">
        <w:trPr>
          <w:trHeight w:val="1573"/>
        </w:trPr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0B422B" w:rsidRPr="000B422B" w:rsidRDefault="000B422B" w:rsidP="00186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186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186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0B422B" w:rsidRPr="000B422B" w:rsidTr="00186BF1"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186BF1" w:rsidRPr="000B422B" w:rsidRDefault="00186BF1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86BF1">
              <w:rPr>
                <w:rFonts w:ascii="Times New Roman" w:hAnsi="Times New Roman" w:cs="Times New Roman"/>
                <w:sz w:val="26"/>
                <w:szCs w:val="26"/>
              </w:rPr>
              <w:t>- изве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186BF1">
              <w:rPr>
                <w:rFonts w:ascii="Times New Roman" w:hAnsi="Times New Roman" w:cs="Times New Roman"/>
                <w:sz w:val="26"/>
                <w:szCs w:val="26"/>
              </w:rPr>
              <w:t xml:space="preserve"> о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 ранее окрашенных поверхностей стен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86BF1" w:rsidRPr="000B422B" w:rsidRDefault="00186BF1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86BF1" w:rsidRDefault="00186BF1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86BF1" w:rsidRPr="000B422B" w:rsidRDefault="00186BF1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BF1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86BF1" w:rsidRDefault="00186BF1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186BF1" w:rsidRDefault="00186BF1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186BF1" w:rsidRPr="000B422B" w:rsidRDefault="00186BF1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0B422B" w:rsidRPr="000B422B" w:rsidTr="00186BF1"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глухих окон на пластиковые с площадью проема до 2 </w:t>
            </w:r>
            <w:proofErr w:type="spellStart"/>
            <w:proofErr w:type="gramStart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дверей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422B" w:rsidRPr="000B422B" w:rsidTr="00186BF1"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оврежденных листов асбоцементных кровель.      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B422B" w:rsidRPr="000B422B" w:rsidTr="00186BF1"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оров ребристых труб внутри здания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B422B" w:rsidRPr="000B422B" w:rsidTr="00186BF1"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ильник светодиодный с датчиком движения.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B422B" w:rsidRPr="000B422B" w:rsidTr="00186BF1"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кровель из штучных материалов, водостоков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422B" w:rsidRPr="000B422B" w:rsidTr="00186BF1"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186BF1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B422B" w:rsidRPr="000B42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B422B" w:rsidRPr="000B422B" w:rsidTr="00186BF1"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них трех этажей с предварительным их увлажнением (в доме без лифтов и мусоропровода)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ым их увлажнением (в доме без лифтов и мусоропровода)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них трех этажей (в доме без лифтов и мусоропровода)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186BF1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422B" w:rsidRPr="000B42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0B422B" w:rsidRPr="000B422B" w:rsidTr="00186BF1"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186BF1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B422B"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186BF1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422B" w:rsidRPr="000B42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86B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B045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4B045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0B422B" w:rsidRPr="000B422B" w:rsidTr="00186BF1">
        <w:tc>
          <w:tcPr>
            <w:tcW w:w="56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0B42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4B0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4B0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B422B" w:rsidRPr="000B422B" w:rsidTr="00186BF1">
        <w:tc>
          <w:tcPr>
            <w:tcW w:w="7728" w:type="dxa"/>
            <w:gridSpan w:val="3"/>
          </w:tcPr>
          <w:p w:rsidR="000B422B" w:rsidRPr="000B422B" w:rsidRDefault="000B422B" w:rsidP="000B4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0B422B" w:rsidRPr="000B422B" w:rsidRDefault="000B422B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,4</w:t>
            </w:r>
            <w:r w:rsidR="004B04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bookmarkEnd w:id="14"/>
    </w:tbl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454" w:rsidRDefault="004B0454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454" w:rsidRDefault="004B0454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454" w:rsidRDefault="004B0454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454" w:rsidRDefault="004B0454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454" w:rsidRDefault="004B0454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454" w:rsidRDefault="004B0454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454" w:rsidRPr="004B0454" w:rsidRDefault="004B0454" w:rsidP="004B0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454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4B0454" w:rsidRPr="004B0454" w:rsidRDefault="004B0454" w:rsidP="004B0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454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4B0454" w:rsidRPr="004B0454" w:rsidRDefault="004B0454" w:rsidP="004B0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454">
        <w:rPr>
          <w:rFonts w:ascii="Times New Roman" w:hAnsi="Times New Roman" w:cs="Times New Roman"/>
          <w:sz w:val="26"/>
          <w:szCs w:val="26"/>
        </w:rPr>
        <w:t>в многоквартирном доме ДОС 1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4B0454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B0454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4B0454" w:rsidRPr="004B0454" w:rsidRDefault="004B0454" w:rsidP="004B0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454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4B0454" w:rsidRPr="004B0454" w:rsidRDefault="004B0454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4B0454" w:rsidRPr="004B0454" w:rsidTr="003E3948"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4B0454" w:rsidRPr="004B0454" w:rsidTr="003E3948">
        <w:trPr>
          <w:trHeight w:val="1573"/>
        </w:trPr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71</w:t>
            </w:r>
          </w:p>
        </w:tc>
      </w:tr>
      <w:tr w:rsidR="004B0454" w:rsidRPr="004B0454" w:rsidTr="003E3948"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93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4B0454" w:rsidRPr="004B0454" w:rsidTr="003E3948"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глухих окон на пластиковые с площадью проема до 2 </w:t>
            </w:r>
            <w:proofErr w:type="spellStart"/>
            <w:proofErr w:type="gramStart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дверей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4B0454" w:rsidRPr="004B0454" w:rsidTr="003E3948"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- постановка заплат на покрытия из мягкой кровли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6</w:t>
            </w:r>
          </w:p>
        </w:tc>
      </w:tr>
      <w:tr w:rsidR="004B0454" w:rsidRPr="004B0454" w:rsidTr="003E3948"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оснабжения и водоотведения: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4B0454" w:rsidRPr="004B0454" w:rsidTr="003E3948"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ильник светодиодный с датчиком движения.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,20</w:t>
            </w:r>
          </w:p>
        </w:tc>
      </w:tr>
      <w:tr w:rsidR="004B0454" w:rsidRPr="004B0454" w:rsidTr="003E3948"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лонных 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кровель, водостоков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,41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4B0454" w:rsidRPr="004B0454" w:rsidTr="003E3948"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4B0454" w:rsidRPr="004B0454" w:rsidTr="003E3948"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них трех этажей с предварительным их увлажнением (в доме без лифтов и мусоропровода)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них трех этажей (в доме без лифтов и мусоропровода)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,98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612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4B0454" w:rsidRPr="004B0454" w:rsidTr="003E3948"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612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612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6612E3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0454" w:rsidRPr="004B0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4B0454" w:rsidRPr="004B0454" w:rsidTr="003E3948">
        <w:tc>
          <w:tcPr>
            <w:tcW w:w="56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4B04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612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612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B0454" w:rsidRPr="004B0454" w:rsidTr="003E3948">
        <w:tc>
          <w:tcPr>
            <w:tcW w:w="7728" w:type="dxa"/>
            <w:gridSpan w:val="3"/>
          </w:tcPr>
          <w:p w:rsidR="004B0454" w:rsidRPr="004B0454" w:rsidRDefault="004B0454" w:rsidP="004B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4B0454" w:rsidRPr="004B0454" w:rsidRDefault="004B0454" w:rsidP="006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,</w:t>
            </w:r>
            <w:r w:rsidR="00661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</w:t>
            </w:r>
          </w:p>
        </w:tc>
      </w:tr>
      <w:bookmarkEnd w:id="15"/>
    </w:tbl>
    <w:p w:rsidR="004B0454" w:rsidRDefault="004B0454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0ED" w:rsidRPr="00156BE3" w:rsidRDefault="00AB1292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="006612E3"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CD7D03" w:rsidRDefault="00156BE3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5292" w:rsidRPr="00AB1292" w:rsidRDefault="00AB1292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FF1140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FF1140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8351B" w:rsidRDefault="0048351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B220D7">
        <w:rPr>
          <w:rFonts w:ascii="Times New Roman" w:hAnsi="Times New Roman" w:cs="Times New Roman"/>
          <w:sz w:val="26"/>
          <w:szCs w:val="26"/>
        </w:rPr>
        <w:t xml:space="preserve">МП)   </w:t>
      </w:r>
      <w:proofErr w:type="gramEnd"/>
      <w:r w:rsidRP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E09A1">
        <w:rPr>
          <w:rFonts w:ascii="Times New Roman" w:hAnsi="Times New Roman" w:cs="Times New Roman"/>
          <w:sz w:val="16"/>
          <w:szCs w:val="16"/>
        </w:rPr>
        <w:t>( наименование</w:t>
      </w:r>
      <w:proofErr w:type="gramEnd"/>
      <w:r w:rsidRPr="000E09A1">
        <w:rPr>
          <w:rFonts w:ascii="Times New Roman" w:hAnsi="Times New Roman" w:cs="Times New Roman"/>
          <w:sz w:val="16"/>
          <w:szCs w:val="16"/>
        </w:rPr>
        <w:t xml:space="preserve">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E09A1">
        <w:rPr>
          <w:rFonts w:ascii="Times New Roman" w:hAnsi="Times New Roman" w:cs="Times New Roman"/>
          <w:sz w:val="16"/>
          <w:szCs w:val="16"/>
        </w:rPr>
        <w:t>( наименование</w:t>
      </w:r>
      <w:proofErr w:type="gramEnd"/>
      <w:r w:rsidRPr="000E09A1">
        <w:rPr>
          <w:rFonts w:ascii="Times New Roman" w:hAnsi="Times New Roman" w:cs="Times New Roman"/>
          <w:sz w:val="16"/>
          <w:szCs w:val="16"/>
        </w:rPr>
        <w:t xml:space="preserve">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 зарегистрирована " " ____________ 20_ г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_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D704C8" w:rsidRDefault="00496D33" w:rsidP="0015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r w:rsidR="006612E3">
        <w:rPr>
          <w:rFonts w:ascii="Times New Roman" w:hAnsi="Times New Roman" w:cs="Times New Roman"/>
          <w:sz w:val="26"/>
          <w:szCs w:val="26"/>
        </w:rPr>
        <w:t>Г</w:t>
      </w:r>
      <w:r w:rsidRPr="00496D33">
        <w:rPr>
          <w:rFonts w:ascii="Times New Roman" w:hAnsi="Times New Roman" w:cs="Times New Roman"/>
          <w:sz w:val="26"/>
          <w:szCs w:val="26"/>
        </w:rPr>
        <w:t>ражданским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r w:rsidR="006612E3">
        <w:rPr>
          <w:rFonts w:ascii="Times New Roman" w:hAnsi="Times New Roman" w:cs="Times New Roman"/>
          <w:sz w:val="26"/>
          <w:szCs w:val="26"/>
        </w:rPr>
        <w:t>Р</w:t>
      </w:r>
      <w:r w:rsidRPr="00496D33">
        <w:rPr>
          <w:rFonts w:ascii="Times New Roman" w:hAnsi="Times New Roman" w:cs="Times New Roman"/>
          <w:sz w:val="26"/>
          <w:szCs w:val="26"/>
        </w:rPr>
        <w:t>осстроя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 в случае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r w:rsidR="002550B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8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9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Ресурсоснабжающая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.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Собственников с Ресурсоснабжающими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уществляется непосредственно в адрес ресурсоснабж</w:t>
      </w:r>
      <w:r w:rsidR="003E57A7">
        <w:rPr>
          <w:rFonts w:ascii="Times New Roman" w:hAnsi="Times New Roman" w:cs="Times New Roman"/>
          <w:sz w:val="26"/>
          <w:szCs w:val="26"/>
        </w:rPr>
        <w:t xml:space="preserve">ающих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>5) на основании выставляемых ресурсоснабжающими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2550B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="00496D33"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="00496D33"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</w:t>
      </w:r>
      <w:r w:rsidR="002550B5">
        <w:rPr>
          <w:rFonts w:ascii="Times New Roman" w:hAnsi="Times New Roman" w:cs="Times New Roman"/>
          <w:sz w:val="26"/>
          <w:szCs w:val="26"/>
        </w:rPr>
        <w:t>.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 xml:space="preserve">твоваться Жилищным кодексом РФ.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8A4A1D" w:rsidRDefault="008A4A1D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8351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48351B">
        <w:rPr>
          <w:rFonts w:ascii="Times New Roman" w:hAnsi="Times New Roman" w:cs="Times New Roman"/>
          <w:sz w:val="26"/>
          <w:szCs w:val="26"/>
        </w:rPr>
        <w:t>« _</w:t>
      </w:r>
      <w:proofErr w:type="gramEnd"/>
      <w:r w:rsidRPr="0048351B">
        <w:rPr>
          <w:rFonts w:ascii="Times New Roman" w:hAnsi="Times New Roman" w:cs="Times New Roman"/>
          <w:sz w:val="26"/>
          <w:szCs w:val="26"/>
        </w:rPr>
        <w:t>»____________ 202</w:t>
      </w:r>
      <w:r w:rsidR="008A4A1D">
        <w:rPr>
          <w:rFonts w:ascii="Times New Roman" w:hAnsi="Times New Roman" w:cs="Times New Roman"/>
          <w:sz w:val="26"/>
          <w:szCs w:val="26"/>
        </w:rPr>
        <w:t>3</w:t>
      </w:r>
      <w:r w:rsidR="00496D33" w:rsidRPr="0048351B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4A1D" w:rsidRPr="00555E45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8A4A1D" w:rsidRPr="00555E45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A4A1D" w:rsidRPr="00555E45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5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3</w:t>
      </w:r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%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E7E76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8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115 </w:t>
      </w:r>
      <w:proofErr w:type="spellStart"/>
      <w:proofErr w:type="gramStart"/>
      <w:r w:rsidRPr="008D34B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15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9,5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Pr="00E02C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,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Pr="00E02C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5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4A1D" w:rsidRPr="004B34A8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2C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6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4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746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3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69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4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2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7,8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4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,5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4A1D" w:rsidRPr="004B34A8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24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8A4A1D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металлическ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7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5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5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6005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4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9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7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49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580F26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7,8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4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,5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Default="008A4A1D" w:rsidP="003E3948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Default="008A4A1D" w:rsidP="003E3948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Default="008A4A1D" w:rsidP="003E3948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металлическ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4A1D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1D" w:rsidRPr="00E014D2" w:rsidRDefault="008A4A1D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8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1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носа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  <w:proofErr w:type="gramEnd"/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3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4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2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9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3,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Pr="007E5D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3BE" w:rsidRPr="009B45DC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34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таллическ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7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977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90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8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586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7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36,8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3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Pr="009B4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3,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02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D23BE" w:rsidRPr="00E014D2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E014D2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E014D2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31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8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D23BE" w:rsidRPr="005C4E88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70% 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16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8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1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 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0,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2,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3BE" w:rsidRPr="00C531E6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C531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1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37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9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</w:t>
      </w:r>
      <w:r w:rsidRPr="004867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17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5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4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5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4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</w:tbl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Оренб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гское, ул. ДОС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72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F6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CD7D0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3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17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5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9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5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62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8C2751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8C27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40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D23BE" w:rsidRPr="00446B97" w:rsidRDefault="00ED23BE" w:rsidP="00ED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Default="00ED23BE" w:rsidP="003E3948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D23BE" w:rsidRPr="00446B97" w:rsidTr="003E394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E" w:rsidRPr="00446B97" w:rsidRDefault="00ED23BE" w:rsidP="003E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351B" w:rsidRDefault="0048351B" w:rsidP="00BD03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    202</w:t>
      </w:r>
      <w:r w:rsidR="00336D25">
        <w:rPr>
          <w:rFonts w:ascii="Times New Roman" w:hAnsi="Times New Roman" w:cs="Times New Roman"/>
          <w:sz w:val="26"/>
          <w:szCs w:val="26"/>
        </w:rPr>
        <w:t>3</w:t>
      </w:r>
      <w:r w:rsidRPr="00496D33">
        <w:rPr>
          <w:rFonts w:ascii="Times New Roman" w:hAnsi="Times New Roman" w:cs="Times New Roman"/>
          <w:sz w:val="26"/>
          <w:szCs w:val="26"/>
        </w:rPr>
        <w:t>г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Pr="001654DD" w:rsidRDefault="00336D25" w:rsidP="00336D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36D25" w:rsidRPr="001654DD" w:rsidRDefault="00336D25" w:rsidP="00336D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36D25" w:rsidRPr="001654DD" w:rsidRDefault="00336D25" w:rsidP="00336D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ДОС 85 (Лот № 1)</w:t>
      </w:r>
      <w:r w:rsidRPr="001654DD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336D25" w:rsidRPr="00D010ED" w:rsidRDefault="00336D25" w:rsidP="00336D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36D25" w:rsidRPr="00B62E05" w:rsidRDefault="00336D25" w:rsidP="00336D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36D25" w:rsidRPr="00740186" w:rsidTr="003E3948">
        <w:tc>
          <w:tcPr>
            <w:tcW w:w="56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36D25" w:rsidRPr="00740186" w:rsidTr="003E3948">
        <w:trPr>
          <w:trHeight w:val="1573"/>
        </w:trPr>
        <w:tc>
          <w:tcPr>
            <w:tcW w:w="56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D25" w:rsidRPr="00740186" w:rsidTr="003E3948">
        <w:tc>
          <w:tcPr>
            <w:tcW w:w="56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содержания стен, полов, перегородок и лестниц: 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щин в каменных стенах цементным растворо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бетонных полов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заделка щелей, швов и стыков в перегородках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36D25" w:rsidRPr="00740186" w:rsidTr="003E3948">
        <w:tc>
          <w:tcPr>
            <w:tcW w:w="56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ановка в жилых зданиях блоков оконных с переплетами спаренными в стенах деревянных рубленных площадью проема до 2 </w:t>
            </w:r>
            <w:proofErr w:type="spellStart"/>
            <w:proofErr w:type="gram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.</w:t>
            </w:r>
          </w:p>
        </w:tc>
        <w:tc>
          <w:tcPr>
            <w:tcW w:w="1938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6D25" w:rsidRPr="00740186" w:rsidTr="003E3948">
        <w:tc>
          <w:tcPr>
            <w:tcW w:w="56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становка заплат на покрытия из мягкой кровли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мягкой кровли в два слоя отдельными местами.</w:t>
            </w:r>
          </w:p>
        </w:tc>
        <w:tc>
          <w:tcPr>
            <w:tcW w:w="1938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336D25" w:rsidRPr="00740186" w:rsidTr="003E3948">
        <w:tc>
          <w:tcPr>
            <w:tcW w:w="56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336D25" w:rsidRPr="00740186" w:rsidTr="003E3948">
        <w:tc>
          <w:tcPr>
            <w:tcW w:w="56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рулонных кровель, водостоков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36D25" w:rsidRPr="00740186" w:rsidTr="003E3948">
        <w:tc>
          <w:tcPr>
            <w:tcW w:w="56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336D25" w:rsidRPr="00740186" w:rsidTr="003E3948">
        <w:tc>
          <w:tcPr>
            <w:tcW w:w="56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и протирка оконных рам и переплет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36D25" w:rsidRPr="00740186" w:rsidTr="003E3948">
        <w:tc>
          <w:tcPr>
            <w:tcW w:w="56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 без покрытия 1 класса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движка и подметание снега при отсутствии снегопада на придомовой территории без покрытия 1 класса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36D25" w:rsidRPr="00740186" w:rsidTr="003E3948">
        <w:tc>
          <w:tcPr>
            <w:tcW w:w="56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3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336D25" w:rsidRPr="00740186" w:rsidTr="003E3948">
        <w:tc>
          <w:tcPr>
            <w:tcW w:w="7728" w:type="dxa"/>
            <w:gridSpan w:val="3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36D25" w:rsidRPr="0074018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</w:tr>
    </w:tbl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Pr="0002615C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615C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336D25" w:rsidRPr="0002615C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615C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36D25" w:rsidRPr="0002615C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615C">
        <w:rPr>
          <w:rFonts w:ascii="Times New Roman" w:hAnsi="Times New Roman" w:cs="Times New Roman"/>
          <w:sz w:val="26"/>
          <w:szCs w:val="26"/>
        </w:rPr>
        <w:t xml:space="preserve">в многоквартирном доме ДОС 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02615C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2615C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336D25" w:rsidRPr="0002615C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615C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36D25" w:rsidRPr="0002615C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615C">
        <w:rPr>
          <w:rFonts w:ascii="Times New Roman" w:hAnsi="Times New Roman" w:cs="Times New Roman"/>
          <w:sz w:val="26"/>
          <w:szCs w:val="26"/>
        </w:rPr>
        <w:tab/>
      </w:r>
      <w:r w:rsidRPr="0002615C">
        <w:rPr>
          <w:rFonts w:ascii="Times New Roman" w:hAnsi="Times New Roman" w:cs="Times New Roman"/>
          <w:sz w:val="26"/>
          <w:szCs w:val="26"/>
        </w:rPr>
        <w:tab/>
      </w:r>
      <w:r w:rsidRPr="0002615C">
        <w:rPr>
          <w:rFonts w:ascii="Times New Roman" w:hAnsi="Times New Roman" w:cs="Times New Roman"/>
          <w:sz w:val="26"/>
          <w:szCs w:val="26"/>
        </w:rPr>
        <w:tab/>
      </w:r>
      <w:r w:rsidRPr="0002615C">
        <w:rPr>
          <w:rFonts w:ascii="Times New Roman" w:hAnsi="Times New Roman" w:cs="Times New Roman"/>
          <w:sz w:val="26"/>
          <w:szCs w:val="26"/>
        </w:rPr>
        <w:tab/>
      </w:r>
      <w:r w:rsidRPr="0002615C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36D25" w:rsidRPr="0002615C" w:rsidTr="003E3948"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36D25" w:rsidRPr="0002615C" w:rsidTr="003E3948">
        <w:trPr>
          <w:trHeight w:val="1573"/>
        </w:trPr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Default="00336D25" w:rsidP="003E3948">
            <w:pPr>
              <w:tabs>
                <w:tab w:val="left" w:pos="225"/>
                <w:tab w:val="center" w:pos="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36D25" w:rsidRPr="0002615C" w:rsidRDefault="00336D25" w:rsidP="003E3948">
            <w:pPr>
              <w:tabs>
                <w:tab w:val="left" w:pos="225"/>
                <w:tab w:val="center" w:pos="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36D25" w:rsidRPr="0002615C" w:rsidTr="003E3948"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содержания стен, полов, перегородок и лестниц: 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щин в каменных стенах цементным раствором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ремонт бетонных полов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заделка щелей, швов и стыков в перегородках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окрашивание масляными составами торцов лестничных маршей и площадок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336D25" w:rsidRDefault="00336D25" w:rsidP="003E3948">
            <w:pPr>
              <w:tabs>
                <w:tab w:val="left" w:pos="37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36D25" w:rsidRPr="0002615C" w:rsidRDefault="00336D25" w:rsidP="003E3948">
            <w:pPr>
              <w:tabs>
                <w:tab w:val="left" w:pos="37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336D25" w:rsidRPr="0002615C" w:rsidTr="003E3948"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установка в жилых зданиях блоков оконных с переплетами спаренными в стенах деревянных рубленных площадью проема до 2 </w:t>
            </w:r>
            <w:proofErr w:type="spellStart"/>
            <w:proofErr w:type="gramStart"/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тая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масляная окраска дверей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смена пружины.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36D25" w:rsidRPr="0002615C" w:rsidTr="003E3948"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постановка заплат на покрытия из мягкой кровли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смена мягкой кровли в два слоя отдельными местами.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336D25" w:rsidRPr="0002615C" w:rsidTr="003E3948"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36D25" w:rsidRPr="0002615C" w:rsidTr="003E3948"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в целях надлежащего содержания внутридомового электро-, радио и </w:t>
            </w:r>
            <w:proofErr w:type="spellStart"/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замена светильник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светодиод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датчиком движения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336D25" w:rsidRPr="0002615C" w:rsidTr="003E3948"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рулонных кровель, водостоков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336D25" w:rsidRPr="0002615C" w:rsidTr="003E3948"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36D25" w:rsidRPr="0002615C" w:rsidTr="003E3948"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выше третьего этажа (в доме без лифтов и мусоропровода)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мытье и протирка оконных рам и переплет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36D25" w:rsidRPr="0002615C" w:rsidTr="003E3948"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 без покрытия 1 класса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сдвижка и подметание снега при отсутствии снегопада на придомовой территории без покрытия 1 класса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336D25" w:rsidRPr="0002615C" w:rsidTr="003E3948">
        <w:tc>
          <w:tcPr>
            <w:tcW w:w="56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0261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D25" w:rsidRPr="0002615C" w:rsidTr="003E3948">
        <w:tc>
          <w:tcPr>
            <w:tcW w:w="7728" w:type="dxa"/>
            <w:gridSpan w:val="3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36D25" w:rsidRPr="0002615C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98</w:t>
            </w:r>
          </w:p>
        </w:tc>
      </w:tr>
    </w:tbl>
    <w:p w:rsidR="00574FB3" w:rsidRDefault="00574FB3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Pr="001E0F88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0F88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336D25" w:rsidRPr="001E0F88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0F88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36D25" w:rsidRPr="001E0F88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0F88">
        <w:rPr>
          <w:rFonts w:ascii="Times New Roman" w:hAnsi="Times New Roman" w:cs="Times New Roman"/>
          <w:sz w:val="26"/>
          <w:szCs w:val="26"/>
        </w:rPr>
        <w:t>в многоквартирном доме ДОС 8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E0F88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E0F88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336D25" w:rsidRPr="001E0F88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0F88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36D25" w:rsidRPr="001E0F88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0F88">
        <w:rPr>
          <w:rFonts w:ascii="Times New Roman" w:hAnsi="Times New Roman" w:cs="Times New Roman"/>
          <w:sz w:val="26"/>
          <w:szCs w:val="26"/>
        </w:rPr>
        <w:tab/>
      </w:r>
      <w:r w:rsidRPr="001E0F88">
        <w:rPr>
          <w:rFonts w:ascii="Times New Roman" w:hAnsi="Times New Roman" w:cs="Times New Roman"/>
          <w:sz w:val="26"/>
          <w:szCs w:val="26"/>
        </w:rPr>
        <w:tab/>
      </w:r>
      <w:r w:rsidRPr="001E0F88">
        <w:rPr>
          <w:rFonts w:ascii="Times New Roman" w:hAnsi="Times New Roman" w:cs="Times New Roman"/>
          <w:sz w:val="26"/>
          <w:szCs w:val="26"/>
        </w:rPr>
        <w:tab/>
      </w:r>
      <w:r w:rsidRPr="001E0F88">
        <w:rPr>
          <w:rFonts w:ascii="Times New Roman" w:hAnsi="Times New Roman" w:cs="Times New Roman"/>
          <w:sz w:val="26"/>
          <w:szCs w:val="26"/>
        </w:rPr>
        <w:tab/>
      </w:r>
      <w:r w:rsidRPr="001E0F88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36D25" w:rsidRPr="001E0F88" w:rsidTr="003E3948"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36D25" w:rsidRPr="001E0F88" w:rsidTr="003E3948">
        <w:trPr>
          <w:trHeight w:val="1573"/>
        </w:trPr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36D25" w:rsidRPr="001E0F88" w:rsidTr="003E3948"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в каменных стенах цементным раствором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336D25" w:rsidRPr="001E0F88" w:rsidTr="003E3948"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становка в жилых зданиях блоков оконных с переплетами спаренными в стенах деревянных рубленных площадью проема до 2 </w:t>
            </w:r>
            <w:proofErr w:type="spellStart"/>
            <w:proofErr w:type="gramStart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дверей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6D25" w:rsidRPr="001E0F88" w:rsidTr="003E3948"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36D25" w:rsidRPr="001E0F88" w:rsidTr="003E3948"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36D25" w:rsidRPr="001E0F88" w:rsidTr="003E3948"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ильник светодиодный с датчиком движения.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36D25" w:rsidRPr="001E0F88" w:rsidTr="003E3948"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336D25" w:rsidRPr="001E0F88" w:rsidTr="003E3948"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51 до 70 лет.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36D25" w:rsidRPr="001E0F88" w:rsidTr="003E3948"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них трех этажей с предварительным их увлажнением (в доме без лифтов и мусоропровода)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них трех этажей (в доме без лифтов и мусоропровода)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.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36D25" w:rsidRPr="001E0F88" w:rsidTr="003E3948"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6 раз в год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36D25" w:rsidRPr="001E0F88" w:rsidTr="003E3948">
        <w:tc>
          <w:tcPr>
            <w:tcW w:w="56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1E0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36D25" w:rsidRPr="001E0F88" w:rsidTr="003E3948">
        <w:tc>
          <w:tcPr>
            <w:tcW w:w="7728" w:type="dxa"/>
            <w:gridSpan w:val="3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36D25" w:rsidRPr="001E0F88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F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1E0F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</w:tbl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Pr="00CF54A6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4A6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336D25" w:rsidRPr="00CF54A6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4A6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36D25" w:rsidRPr="00CF54A6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4A6">
        <w:rPr>
          <w:rFonts w:ascii="Times New Roman" w:hAnsi="Times New Roman" w:cs="Times New Roman"/>
          <w:sz w:val="26"/>
          <w:szCs w:val="26"/>
        </w:rPr>
        <w:t xml:space="preserve">в многоквартирном доме ДОС </w:t>
      </w:r>
      <w:r>
        <w:rPr>
          <w:rFonts w:ascii="Times New Roman" w:hAnsi="Times New Roman" w:cs="Times New Roman"/>
          <w:sz w:val="26"/>
          <w:szCs w:val="26"/>
        </w:rPr>
        <w:t>88</w:t>
      </w:r>
      <w:r w:rsidRPr="00CF54A6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F54A6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336D25" w:rsidRPr="00CF54A6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4A6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36D25" w:rsidRPr="00CF54A6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  <w:r w:rsidRPr="00CF54A6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36D25" w:rsidRPr="00CF54A6" w:rsidTr="003E3948"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36D25" w:rsidRPr="00CF54A6" w:rsidTr="003E3948">
        <w:trPr>
          <w:trHeight w:val="1573"/>
        </w:trPr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336D25" w:rsidRPr="00CF54A6" w:rsidTr="003E3948"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содержания стен, полов, перегородок и лестниц: 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ремонт бетонных полов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заделка щелей, швов и стыков в перегородках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крашивание масляными составами торцов лестничных маршей и площадок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36D25" w:rsidRPr="00CF54A6" w:rsidTr="003E3948"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екление оконным стеклом окон с одинарным переплетом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смена пружины.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36D25" w:rsidRPr="00CF54A6" w:rsidTr="003E3948"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постановка заплат на покрытия из мягкой кровли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смена мягкой кровли в два слоя отдельными местами.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336D25" w:rsidRPr="00CF54A6" w:rsidTr="003E3948"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и промывка отопительных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оров ребристых труб внутри здания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36D25" w:rsidRPr="00CF54A6" w:rsidTr="003E3948"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в целях надлежащего содержания внутридомового электро-, радио и </w:t>
            </w:r>
            <w:proofErr w:type="spellStart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светодиодны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тчиком движения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336D25" w:rsidRPr="00CF54A6" w:rsidTr="003E3948"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рулонных кровель, водостоков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336D25" w:rsidRPr="00CF54A6" w:rsidTr="003E3948"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36D25" w:rsidRPr="00CF54A6" w:rsidTr="003E3948"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лестничных площадок и маршей выше третьего этажа с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ым их увлажнением (в доме без лифтов и мусоропровода);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выше третьего этажа (в доме без лифтов и мусоропровода)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мытье и протирка оконных рам и переплетов в помещениях общего пользования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36D25" w:rsidRPr="00CF54A6" w:rsidTr="003E3948"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 без покрытия 1 класса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сдвижка и подметание снега при отсутствии снегопада на придомовой территории без покрытия 1 класса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336D25" w:rsidRPr="00CF54A6" w:rsidTr="003E3948">
        <w:tc>
          <w:tcPr>
            <w:tcW w:w="56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CF54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36D25" w:rsidRPr="00CF54A6" w:rsidTr="003E3948">
        <w:tc>
          <w:tcPr>
            <w:tcW w:w="7728" w:type="dxa"/>
            <w:gridSpan w:val="3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36D25" w:rsidRPr="00CF54A6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CF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</w:t>
            </w:r>
          </w:p>
        </w:tc>
      </w:tr>
    </w:tbl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Pr="00210800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0800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336D25" w:rsidRPr="00210800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0800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36D25" w:rsidRPr="00210800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0800">
        <w:rPr>
          <w:rFonts w:ascii="Times New Roman" w:hAnsi="Times New Roman" w:cs="Times New Roman"/>
          <w:sz w:val="26"/>
          <w:szCs w:val="26"/>
        </w:rPr>
        <w:t xml:space="preserve">в многоквартирном доме ДОС </w:t>
      </w:r>
      <w:r>
        <w:rPr>
          <w:rFonts w:ascii="Times New Roman" w:hAnsi="Times New Roman" w:cs="Times New Roman"/>
          <w:sz w:val="26"/>
          <w:szCs w:val="26"/>
        </w:rPr>
        <w:t>127</w:t>
      </w:r>
      <w:r w:rsidRPr="00210800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10800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336D25" w:rsidRPr="00210800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0800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36D25" w:rsidRPr="00210800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800">
        <w:rPr>
          <w:rFonts w:ascii="Times New Roman" w:hAnsi="Times New Roman" w:cs="Times New Roman"/>
          <w:sz w:val="26"/>
          <w:szCs w:val="26"/>
        </w:rPr>
        <w:tab/>
      </w:r>
      <w:r w:rsidRPr="00210800">
        <w:rPr>
          <w:rFonts w:ascii="Times New Roman" w:hAnsi="Times New Roman" w:cs="Times New Roman"/>
          <w:sz w:val="26"/>
          <w:szCs w:val="26"/>
        </w:rPr>
        <w:tab/>
      </w:r>
      <w:r w:rsidRPr="00210800">
        <w:rPr>
          <w:rFonts w:ascii="Times New Roman" w:hAnsi="Times New Roman" w:cs="Times New Roman"/>
          <w:sz w:val="26"/>
          <w:szCs w:val="26"/>
        </w:rPr>
        <w:tab/>
      </w:r>
      <w:r w:rsidRPr="00210800">
        <w:rPr>
          <w:rFonts w:ascii="Times New Roman" w:hAnsi="Times New Roman" w:cs="Times New Roman"/>
          <w:sz w:val="26"/>
          <w:szCs w:val="26"/>
        </w:rPr>
        <w:tab/>
      </w:r>
      <w:r w:rsidRPr="00210800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36D25" w:rsidRPr="00210800" w:rsidTr="003E3948"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36D25" w:rsidRPr="00210800" w:rsidTr="003E3948">
        <w:trPr>
          <w:trHeight w:val="1573"/>
        </w:trPr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Pr="00BA4D2E">
              <w:rPr>
                <w:rFonts w:ascii="Times New Roman" w:hAnsi="Times New Roman" w:cs="Times New Roman"/>
                <w:sz w:val="26"/>
                <w:szCs w:val="26"/>
              </w:rPr>
              <w:t>изве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BA4D2E">
              <w:rPr>
                <w:rFonts w:ascii="Times New Roman" w:hAnsi="Times New Roman" w:cs="Times New Roman"/>
                <w:sz w:val="26"/>
                <w:szCs w:val="26"/>
              </w:rPr>
              <w:t xml:space="preserve"> о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вание</w:t>
            </w:r>
            <w:r w:rsidRPr="00BA4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штукатуренных гладких фасадов.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</w:tc>
      </w:tr>
      <w:tr w:rsidR="00336D25" w:rsidRPr="00210800" w:rsidTr="003E3948"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6D25" w:rsidRPr="00210800" w:rsidTr="003E3948"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дверей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36D25" w:rsidRPr="00210800" w:rsidTr="003E3948"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36D25" w:rsidRPr="00210800" w:rsidTr="003E3948"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оснабжения и водоотведения: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36D25" w:rsidRPr="00210800" w:rsidTr="003E3948"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ильник светодиодный с датчиком движения.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36D25" w:rsidRPr="00210800" w:rsidTr="003E3948"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336D25" w:rsidRPr="00210800" w:rsidTr="003E3948"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36D25" w:rsidRPr="00210800" w:rsidTr="003E3948"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них трех этажей с предварительным их увлажнением (в доме без лифтов и мусоропровода)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них трех этажей (в доме без лифтов и мусоропровода)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36D25" w:rsidRPr="00210800" w:rsidTr="003E3948"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4</w:t>
            </w:r>
          </w:p>
        </w:tc>
      </w:tr>
      <w:tr w:rsidR="00336D25" w:rsidRPr="00210800" w:rsidTr="003E3948">
        <w:tc>
          <w:tcPr>
            <w:tcW w:w="56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2108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336D25" w:rsidRPr="00210800" w:rsidTr="003E3948">
        <w:tc>
          <w:tcPr>
            <w:tcW w:w="7728" w:type="dxa"/>
            <w:gridSpan w:val="3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36D25" w:rsidRPr="00210800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0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</w:t>
            </w:r>
          </w:p>
        </w:tc>
      </w:tr>
    </w:tbl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Pr="00B04D9D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336D25" w:rsidRPr="00B04D9D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36D25" w:rsidRPr="00B04D9D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 ДОС 1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04D9D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336D25" w:rsidRPr="00B04D9D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36D25" w:rsidRPr="00B04D9D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36D25" w:rsidRPr="00B04D9D" w:rsidTr="003E3948"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36D25" w:rsidRPr="00B04D9D" w:rsidTr="003E3948">
        <w:trPr>
          <w:trHeight w:val="1573"/>
        </w:trPr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ое окрашивание оштукатуренных гладких фасадов.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36D25" w:rsidRPr="00B04D9D" w:rsidTr="003E3948"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36D25" w:rsidRPr="00B04D9D" w:rsidTr="003E3948"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а глухих окон на пластиковые с площадью проема до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дверей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36D25" w:rsidRPr="00B04D9D" w:rsidTr="003E3948"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на поврежденных листов асбоцементных кровель.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336D25" w:rsidRPr="00B04D9D" w:rsidTr="003E3948"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оров ребристых труб внутри здания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336D25" w:rsidRPr="00B04D9D" w:rsidTr="003E3948"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ильник светодиодный с датчиком движения.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6D25" w:rsidRPr="00B04D9D" w:rsidTr="003E3948"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36D25" w:rsidRPr="00B04D9D" w:rsidTr="003E3948"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336D25" w:rsidRPr="00B04D9D" w:rsidTr="003E3948"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них трех этажей с предварительным их увлажнением (в доме без лифтов и мусоропровода)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ым их увлажнением (в доме без лифтов и мусоропровода)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них трех этажей (в доме без лифтов и мусоропровода)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336D25" w:rsidRPr="00B04D9D" w:rsidTr="003E3948"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336D25" w:rsidRPr="00B04D9D" w:rsidTr="003E3948">
        <w:tc>
          <w:tcPr>
            <w:tcW w:w="56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B04D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336D25" w:rsidRPr="00B04D9D" w:rsidTr="003E3948">
        <w:tc>
          <w:tcPr>
            <w:tcW w:w="7728" w:type="dxa"/>
            <w:gridSpan w:val="3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36D25" w:rsidRPr="00B04D9D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4D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</w:t>
            </w:r>
          </w:p>
        </w:tc>
      </w:tr>
    </w:tbl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6D25" w:rsidRPr="000B422B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336D25" w:rsidRPr="000B422B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36D25" w:rsidRPr="000B422B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в многоквартирном доме ДОС 1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422B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336D25" w:rsidRPr="000B422B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36D25" w:rsidRPr="000B422B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36D25" w:rsidRPr="000B422B" w:rsidTr="003E3948"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36D25" w:rsidRPr="000B422B" w:rsidTr="003E3948">
        <w:trPr>
          <w:trHeight w:val="1573"/>
        </w:trPr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336D25" w:rsidRPr="000B422B" w:rsidTr="003E3948"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86BF1">
              <w:rPr>
                <w:rFonts w:ascii="Times New Roman" w:hAnsi="Times New Roman" w:cs="Times New Roman"/>
                <w:sz w:val="26"/>
                <w:szCs w:val="26"/>
              </w:rPr>
              <w:t>- изве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186BF1">
              <w:rPr>
                <w:rFonts w:ascii="Times New Roman" w:hAnsi="Times New Roman" w:cs="Times New Roman"/>
                <w:sz w:val="26"/>
                <w:szCs w:val="26"/>
              </w:rPr>
              <w:t xml:space="preserve"> о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 ранее окрашенных поверхностей стен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36D25" w:rsidRPr="000B422B" w:rsidTr="003E3948"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глухих окон на пластиковые с площадью проема до 2 </w:t>
            </w:r>
            <w:proofErr w:type="spellStart"/>
            <w:proofErr w:type="gramStart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дверей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6D25" w:rsidRPr="000B422B" w:rsidTr="003E3948"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оврежденных листов асбоцементных кровель.      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D25" w:rsidRPr="000B422B" w:rsidTr="003E3948"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оров ребристых труб внутри здания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36D25" w:rsidRPr="000B422B" w:rsidTr="003E3948"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ильник светодиодный с датчиком движения.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36D25" w:rsidRPr="000B422B" w:rsidTr="003E3948"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кровель из штучных материалов, водостоков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6D25" w:rsidRPr="000B422B" w:rsidTr="003E3948"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36D25" w:rsidRPr="000B422B" w:rsidTr="003E3948"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них трех этажей с предварительным их увлажнением (в доме без лифтов и мусоропровода)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ым их увлажнением (в доме без лифтов и мусоропровода)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них трех этажей (в доме без лифтов и мусоропровода)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336D25" w:rsidRPr="000B422B" w:rsidTr="003E3948"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336D25" w:rsidRPr="000B422B" w:rsidTr="003E3948">
        <w:tc>
          <w:tcPr>
            <w:tcW w:w="56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0B42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36D25" w:rsidRPr="000B422B" w:rsidTr="003E3948">
        <w:tc>
          <w:tcPr>
            <w:tcW w:w="7728" w:type="dxa"/>
            <w:gridSpan w:val="3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36D25" w:rsidRPr="000B422B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,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</w:tbl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Pr="004B0454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454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336D25" w:rsidRPr="004B0454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454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36D25" w:rsidRPr="004B0454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454">
        <w:rPr>
          <w:rFonts w:ascii="Times New Roman" w:hAnsi="Times New Roman" w:cs="Times New Roman"/>
          <w:sz w:val="26"/>
          <w:szCs w:val="26"/>
        </w:rPr>
        <w:t>в многоквартирном доме ДОС 1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4B0454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B0454">
        <w:rPr>
          <w:rFonts w:ascii="Times New Roman" w:hAnsi="Times New Roman" w:cs="Times New Roman"/>
          <w:sz w:val="26"/>
          <w:szCs w:val="26"/>
        </w:rPr>
        <w:t>), являющегося</w:t>
      </w:r>
    </w:p>
    <w:p w:rsidR="00336D25" w:rsidRPr="004B0454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454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36D25" w:rsidRPr="004B0454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36D25" w:rsidRPr="004B0454" w:rsidTr="003E3948"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36D25" w:rsidRPr="004B0454" w:rsidTr="003E3948">
        <w:trPr>
          <w:trHeight w:val="1573"/>
        </w:trPr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71</w:t>
            </w:r>
          </w:p>
        </w:tc>
      </w:tr>
      <w:tr w:rsidR="00336D25" w:rsidRPr="004B0454" w:rsidTr="003E3948"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93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36D25" w:rsidRPr="004B0454" w:rsidTr="003E3948"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глухих окон на пластиковые с площадью проема до 2 </w:t>
            </w:r>
            <w:proofErr w:type="spellStart"/>
            <w:proofErr w:type="gramStart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дверей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336D25" w:rsidRPr="004B0454" w:rsidTr="003E3948"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- постановка заплат на покрытия из мягкой кровли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336D25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6</w:t>
            </w:r>
          </w:p>
        </w:tc>
      </w:tr>
      <w:tr w:rsidR="00336D25" w:rsidRPr="004B0454" w:rsidTr="003E3948"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оснабжения и водоотведения: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336D25" w:rsidRPr="004B0454" w:rsidTr="003E3948"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ильник светодиодный с датчиком движения.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,20</w:t>
            </w:r>
          </w:p>
        </w:tc>
      </w:tr>
      <w:tr w:rsidR="00336D25" w:rsidRPr="004B0454" w:rsidTr="003E3948"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лонных 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кровель, водостоков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,41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336D25" w:rsidRPr="004B0454" w:rsidTr="003E3948"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336D25" w:rsidRPr="004B0454" w:rsidTr="003E3948"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них трех этажей с предварительным их увлажнением (в доме без лифтов и мусоропровода)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них трех этажей (в доме без лифтов и мусоропровода)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,98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336D25" w:rsidRPr="004B0454" w:rsidTr="003E3948"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336D25" w:rsidRPr="004B0454" w:rsidTr="003E3948">
        <w:tc>
          <w:tcPr>
            <w:tcW w:w="56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4B04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36D25" w:rsidRPr="004B0454" w:rsidTr="003E3948">
        <w:tc>
          <w:tcPr>
            <w:tcW w:w="7728" w:type="dxa"/>
            <w:gridSpan w:val="3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36D25" w:rsidRPr="004B0454" w:rsidRDefault="00336D25" w:rsidP="003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04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</w:t>
            </w:r>
          </w:p>
        </w:tc>
      </w:tr>
    </w:tbl>
    <w:p w:rsidR="00336D25" w:rsidRPr="00B62E0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Pr="00B62E05" w:rsidRDefault="00574FB3" w:rsidP="00574F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47833" w:rsidRDefault="00D4783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D43BD" w:rsidRPr="005D43BD" w:rsidRDefault="005D43BD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77A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5D43BD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Pr="00A96E45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CD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Pr="00186BF1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5D43BD" w:rsidRPr="00D47833" w:rsidRDefault="00D47833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оснабжающей организации</w:t>
            </w:r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D47833" w:rsidRPr="00514460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-Ят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D47833" w:rsidRPr="00514460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D47833" w:rsidRPr="00890CDF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D47833" w:rsidRDefault="00E46591" w:rsidP="00D47833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hyperlink r:id="rId8" w:history="1">
              <w:r w:rsidR="00D47833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  <w:p w:rsidR="00D47833" w:rsidRPr="003177AF" w:rsidRDefault="00D47833" w:rsidP="00D47833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2">
              <w:rPr>
                <w:rFonts w:ascii="Times New Roman" w:hAnsi="Times New Roman" w:cs="Times New Roman"/>
                <w:sz w:val="26"/>
                <w:szCs w:val="26"/>
              </w:rPr>
              <w:t>info-zhko2-vvo@mail.ru</w:t>
            </w:r>
          </w:p>
        </w:tc>
      </w:tr>
      <w:tr w:rsidR="00D47833" w:rsidRPr="00866B26" w:rsidTr="001E0073">
        <w:tc>
          <w:tcPr>
            <w:tcW w:w="857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D47833" w:rsidRPr="003177AF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D47833" w:rsidRPr="00890CDF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D47833" w:rsidRDefault="00E46591" w:rsidP="00D47833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hyperlink r:id="rId9" w:history="1">
              <w:r w:rsidR="00D47833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  <w:p w:rsidR="00D47833" w:rsidRPr="003177AF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2">
              <w:rPr>
                <w:rFonts w:ascii="Times New Roman" w:hAnsi="Times New Roman" w:cs="Times New Roman"/>
                <w:sz w:val="26"/>
                <w:szCs w:val="26"/>
              </w:rPr>
              <w:t>info-zhko2-vvo@mail.ru</w:t>
            </w:r>
          </w:p>
        </w:tc>
      </w:tr>
      <w:tr w:rsidR="00D47833" w:rsidRPr="00866B26" w:rsidTr="001E0073">
        <w:tc>
          <w:tcPr>
            <w:tcW w:w="857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53" w:type="dxa"/>
          </w:tcPr>
          <w:p w:rsidR="00D47833" w:rsidRPr="003177AF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А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осжилкомплек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 Минобороны РФ по ВВО</w:t>
            </w:r>
          </w:p>
        </w:tc>
        <w:tc>
          <w:tcPr>
            <w:tcW w:w="2552" w:type="dxa"/>
          </w:tcPr>
          <w:p w:rsidR="00D47833" w:rsidRPr="00D722EE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</w:tc>
        <w:tc>
          <w:tcPr>
            <w:tcW w:w="3509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кайская</w:t>
            </w:r>
            <w:proofErr w:type="spellEnd"/>
            <w:r w:rsidRPr="003177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баровск</w:t>
            </w: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баровский</w:t>
            </w: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 xml:space="preserve"> край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011</w:t>
            </w:r>
          </w:p>
          <w:p w:rsidR="00D47833" w:rsidRPr="00AE5982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2">
              <w:rPr>
                <w:rFonts w:ascii="Times New Roman" w:hAnsi="Times New Roman" w:cs="Times New Roman"/>
                <w:sz w:val="26"/>
                <w:szCs w:val="26"/>
              </w:rPr>
              <w:t>fil_vostok@fgau.ru.</w:t>
            </w: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 w:rsidSect="004D2740">
      <w:footerReference w:type="default" r:id="rId10"/>
      <w:pgSz w:w="11906" w:h="16838"/>
      <w:pgMar w:top="1134" w:right="850" w:bottom="1134" w:left="1701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6591" w:rsidRDefault="00E46591" w:rsidP="004D2740">
      <w:pPr>
        <w:spacing w:after="0" w:line="240" w:lineRule="auto"/>
      </w:pPr>
      <w:r>
        <w:separator/>
      </w:r>
    </w:p>
  </w:endnote>
  <w:endnote w:type="continuationSeparator" w:id="0">
    <w:p w:rsidR="00E46591" w:rsidRDefault="00E46591" w:rsidP="004D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270604"/>
      <w:docPartObj>
        <w:docPartGallery w:val="Page Numbers (Bottom of Page)"/>
        <w:docPartUnique/>
      </w:docPartObj>
    </w:sdtPr>
    <w:sdtEndPr/>
    <w:sdtContent>
      <w:p w:rsidR="007C4D0E" w:rsidRDefault="007C4D0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4D0E" w:rsidRDefault="007C4D0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6591" w:rsidRDefault="00E46591" w:rsidP="004D2740">
      <w:pPr>
        <w:spacing w:after="0" w:line="240" w:lineRule="auto"/>
      </w:pPr>
      <w:r>
        <w:separator/>
      </w:r>
    </w:p>
  </w:footnote>
  <w:footnote w:type="continuationSeparator" w:id="0">
    <w:p w:rsidR="00E46591" w:rsidRDefault="00E46591" w:rsidP="004D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 w15:restartNumberingAfterBreak="0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39"/>
    <w:rsid w:val="0002615C"/>
    <w:rsid w:val="000310AE"/>
    <w:rsid w:val="00033C0E"/>
    <w:rsid w:val="00033C72"/>
    <w:rsid w:val="000524AA"/>
    <w:rsid w:val="00055438"/>
    <w:rsid w:val="000677BA"/>
    <w:rsid w:val="000918D7"/>
    <w:rsid w:val="000A1968"/>
    <w:rsid w:val="000A6016"/>
    <w:rsid w:val="000B422B"/>
    <w:rsid w:val="000D3F28"/>
    <w:rsid w:val="000D5FDC"/>
    <w:rsid w:val="000E09A1"/>
    <w:rsid w:val="0012158F"/>
    <w:rsid w:val="00137D06"/>
    <w:rsid w:val="00151977"/>
    <w:rsid w:val="00156BE3"/>
    <w:rsid w:val="001617C1"/>
    <w:rsid w:val="001654DD"/>
    <w:rsid w:val="001739F7"/>
    <w:rsid w:val="00180932"/>
    <w:rsid w:val="00186BF1"/>
    <w:rsid w:val="001B1326"/>
    <w:rsid w:val="001E0073"/>
    <w:rsid w:val="001E05A3"/>
    <w:rsid w:val="001E0BEC"/>
    <w:rsid w:val="001E0F88"/>
    <w:rsid w:val="001E5D2E"/>
    <w:rsid w:val="00210800"/>
    <w:rsid w:val="00221254"/>
    <w:rsid w:val="0022456C"/>
    <w:rsid w:val="00246D9C"/>
    <w:rsid w:val="002550B5"/>
    <w:rsid w:val="00255CD3"/>
    <w:rsid w:val="00270339"/>
    <w:rsid w:val="0027084E"/>
    <w:rsid w:val="00285F59"/>
    <w:rsid w:val="002948BD"/>
    <w:rsid w:val="0029733A"/>
    <w:rsid w:val="002A098E"/>
    <w:rsid w:val="002B23C4"/>
    <w:rsid w:val="002C602A"/>
    <w:rsid w:val="002D78D9"/>
    <w:rsid w:val="002E1F86"/>
    <w:rsid w:val="002E5D2D"/>
    <w:rsid w:val="002F4149"/>
    <w:rsid w:val="002F4675"/>
    <w:rsid w:val="00316B71"/>
    <w:rsid w:val="003177AF"/>
    <w:rsid w:val="00324EBD"/>
    <w:rsid w:val="00336D25"/>
    <w:rsid w:val="00337762"/>
    <w:rsid w:val="00380768"/>
    <w:rsid w:val="00383130"/>
    <w:rsid w:val="00383BA6"/>
    <w:rsid w:val="00386D0B"/>
    <w:rsid w:val="00396839"/>
    <w:rsid w:val="003B372F"/>
    <w:rsid w:val="003D4CF7"/>
    <w:rsid w:val="003E3948"/>
    <w:rsid w:val="003E57A7"/>
    <w:rsid w:val="00441870"/>
    <w:rsid w:val="00442E0C"/>
    <w:rsid w:val="00443D19"/>
    <w:rsid w:val="00446B97"/>
    <w:rsid w:val="00453B2D"/>
    <w:rsid w:val="004577B8"/>
    <w:rsid w:val="0048351B"/>
    <w:rsid w:val="004867C0"/>
    <w:rsid w:val="00490B7E"/>
    <w:rsid w:val="00496D33"/>
    <w:rsid w:val="004975C0"/>
    <w:rsid w:val="004B0454"/>
    <w:rsid w:val="004B2C74"/>
    <w:rsid w:val="004B34A8"/>
    <w:rsid w:val="004C77D5"/>
    <w:rsid w:val="004D2740"/>
    <w:rsid w:val="004E3EAA"/>
    <w:rsid w:val="004F11DE"/>
    <w:rsid w:val="004F6840"/>
    <w:rsid w:val="0050075E"/>
    <w:rsid w:val="00523BAA"/>
    <w:rsid w:val="005279FB"/>
    <w:rsid w:val="00543ACC"/>
    <w:rsid w:val="00554A60"/>
    <w:rsid w:val="00555E45"/>
    <w:rsid w:val="00563D5A"/>
    <w:rsid w:val="00574A4B"/>
    <w:rsid w:val="00574FB3"/>
    <w:rsid w:val="00580F26"/>
    <w:rsid w:val="00585BEA"/>
    <w:rsid w:val="00590457"/>
    <w:rsid w:val="00594BA8"/>
    <w:rsid w:val="005C4E88"/>
    <w:rsid w:val="005D1990"/>
    <w:rsid w:val="005D43BD"/>
    <w:rsid w:val="005D65B7"/>
    <w:rsid w:val="005E5292"/>
    <w:rsid w:val="006005B3"/>
    <w:rsid w:val="00615C4C"/>
    <w:rsid w:val="00620A75"/>
    <w:rsid w:val="0064265D"/>
    <w:rsid w:val="00657430"/>
    <w:rsid w:val="006612E3"/>
    <w:rsid w:val="00670040"/>
    <w:rsid w:val="0068395E"/>
    <w:rsid w:val="006B73AB"/>
    <w:rsid w:val="006D3612"/>
    <w:rsid w:val="006F1BDA"/>
    <w:rsid w:val="00700F86"/>
    <w:rsid w:val="0073657B"/>
    <w:rsid w:val="00740186"/>
    <w:rsid w:val="007465C4"/>
    <w:rsid w:val="007A1FEE"/>
    <w:rsid w:val="007A4E3A"/>
    <w:rsid w:val="007C4D0E"/>
    <w:rsid w:val="007E209A"/>
    <w:rsid w:val="007E5DAD"/>
    <w:rsid w:val="00841E9A"/>
    <w:rsid w:val="008420E8"/>
    <w:rsid w:val="00866B26"/>
    <w:rsid w:val="00867D9B"/>
    <w:rsid w:val="008759A3"/>
    <w:rsid w:val="00890CDF"/>
    <w:rsid w:val="008A4A1D"/>
    <w:rsid w:val="008C2751"/>
    <w:rsid w:val="008D34BE"/>
    <w:rsid w:val="00907CFF"/>
    <w:rsid w:val="00907D9F"/>
    <w:rsid w:val="00916696"/>
    <w:rsid w:val="009308F8"/>
    <w:rsid w:val="009328B6"/>
    <w:rsid w:val="00937932"/>
    <w:rsid w:val="009474F1"/>
    <w:rsid w:val="009918B7"/>
    <w:rsid w:val="009921F1"/>
    <w:rsid w:val="009A32B5"/>
    <w:rsid w:val="009B45DC"/>
    <w:rsid w:val="009C0D34"/>
    <w:rsid w:val="00A32AAE"/>
    <w:rsid w:val="00A567F2"/>
    <w:rsid w:val="00A635E9"/>
    <w:rsid w:val="00A6754C"/>
    <w:rsid w:val="00A726EA"/>
    <w:rsid w:val="00A73763"/>
    <w:rsid w:val="00A936E4"/>
    <w:rsid w:val="00A96E45"/>
    <w:rsid w:val="00AB1292"/>
    <w:rsid w:val="00AE2562"/>
    <w:rsid w:val="00AF6FA2"/>
    <w:rsid w:val="00B04D9D"/>
    <w:rsid w:val="00B21699"/>
    <w:rsid w:val="00B220D7"/>
    <w:rsid w:val="00B34C3E"/>
    <w:rsid w:val="00B35BC5"/>
    <w:rsid w:val="00B57C7C"/>
    <w:rsid w:val="00B62E05"/>
    <w:rsid w:val="00B777B6"/>
    <w:rsid w:val="00BA0201"/>
    <w:rsid w:val="00BA14AC"/>
    <w:rsid w:val="00BA3A74"/>
    <w:rsid w:val="00BA4D2E"/>
    <w:rsid w:val="00BA5849"/>
    <w:rsid w:val="00BA7DD9"/>
    <w:rsid w:val="00BB0B8F"/>
    <w:rsid w:val="00BD0384"/>
    <w:rsid w:val="00BD353F"/>
    <w:rsid w:val="00BE6DA8"/>
    <w:rsid w:val="00C21337"/>
    <w:rsid w:val="00C222BE"/>
    <w:rsid w:val="00C344AD"/>
    <w:rsid w:val="00C37E41"/>
    <w:rsid w:val="00C37F56"/>
    <w:rsid w:val="00C531E6"/>
    <w:rsid w:val="00C8005F"/>
    <w:rsid w:val="00C930DE"/>
    <w:rsid w:val="00C97B8C"/>
    <w:rsid w:val="00CA7710"/>
    <w:rsid w:val="00CD2F57"/>
    <w:rsid w:val="00CD4060"/>
    <w:rsid w:val="00CD7D03"/>
    <w:rsid w:val="00CF02E0"/>
    <w:rsid w:val="00CF54A6"/>
    <w:rsid w:val="00D010ED"/>
    <w:rsid w:val="00D12F7F"/>
    <w:rsid w:val="00D4386C"/>
    <w:rsid w:val="00D46312"/>
    <w:rsid w:val="00D47833"/>
    <w:rsid w:val="00D54F88"/>
    <w:rsid w:val="00D55707"/>
    <w:rsid w:val="00D6315B"/>
    <w:rsid w:val="00D704C8"/>
    <w:rsid w:val="00D722EE"/>
    <w:rsid w:val="00D7324D"/>
    <w:rsid w:val="00D8395D"/>
    <w:rsid w:val="00DB346A"/>
    <w:rsid w:val="00DD2DFF"/>
    <w:rsid w:val="00E014D2"/>
    <w:rsid w:val="00E02C3E"/>
    <w:rsid w:val="00E06D96"/>
    <w:rsid w:val="00E43A64"/>
    <w:rsid w:val="00E46591"/>
    <w:rsid w:val="00E561E5"/>
    <w:rsid w:val="00E70560"/>
    <w:rsid w:val="00ED23BE"/>
    <w:rsid w:val="00EE0129"/>
    <w:rsid w:val="00EE1BC8"/>
    <w:rsid w:val="00EE7E76"/>
    <w:rsid w:val="00F23649"/>
    <w:rsid w:val="00F313BD"/>
    <w:rsid w:val="00F60F8D"/>
    <w:rsid w:val="00FA5AF3"/>
    <w:rsid w:val="00FB7A8C"/>
    <w:rsid w:val="00FC0E7B"/>
    <w:rsid w:val="00FD085E"/>
    <w:rsid w:val="00FD7E2B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90E2"/>
  <w15:docId w15:val="{5542EE5F-8BDB-4B2E-BF13-0B887826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D25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1c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6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DD4A-0F1D-4DE6-81F6-7A68B360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35700</Words>
  <Characters>203493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-1</cp:lastModifiedBy>
  <cp:revision>78</cp:revision>
  <cp:lastPrinted>2023-03-28T01:38:00Z</cp:lastPrinted>
  <dcterms:created xsi:type="dcterms:W3CDTF">2020-10-29T04:04:00Z</dcterms:created>
  <dcterms:modified xsi:type="dcterms:W3CDTF">2023-04-04T06:28:00Z</dcterms:modified>
</cp:coreProperties>
</file>